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tif" ContentType="image/tiff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540" w:type="dxa"/>
        <w:tblInd w:w="-342" w:type="dxa"/>
        <w:shd w:val="clear" w:color="auto" w:fill="000090"/>
        <w:tblLook w:val="04A0" w:firstRow="1" w:lastRow="0" w:firstColumn="1" w:lastColumn="0" w:noHBand="0" w:noVBand="1"/>
      </w:tblPr>
      <w:tblGrid>
        <w:gridCol w:w="9540"/>
      </w:tblGrid>
      <w:tr w:rsidR="007D23F6" w:rsidRPr="001B3808" w14:paraId="5894927C" w14:textId="77777777" w:rsidTr="004C5593">
        <w:tc>
          <w:tcPr>
            <w:tcW w:w="9540" w:type="dxa"/>
            <w:shd w:val="clear" w:color="auto" w:fill="A7CAFF"/>
            <w:vAlign w:val="center"/>
          </w:tcPr>
          <w:p w14:paraId="7976AB3F" w14:textId="30A4685B" w:rsidR="007D23F6" w:rsidRPr="001B3808" w:rsidRDefault="00646465" w:rsidP="007D23F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B3808">
              <w:rPr>
                <w:rFonts w:ascii="Arial Narrow" w:hAnsi="Arial Narrow" w:cs="Arial"/>
                <w:b/>
                <w:sz w:val="20"/>
                <w:szCs w:val="20"/>
              </w:rPr>
              <w:t>SAE AS22759/</w:t>
            </w:r>
            <w:r w:rsidR="003C6EDA" w:rsidRPr="001B3808">
              <w:rPr>
                <w:rFonts w:ascii="Arial Narrow" w:hAnsi="Arial Narrow" w:cs="Arial"/>
                <w:b/>
                <w:sz w:val="20"/>
                <w:szCs w:val="20"/>
              </w:rPr>
              <w:t>8</w:t>
            </w:r>
            <w:r w:rsidR="00A653CA" w:rsidRPr="001B3808">
              <w:rPr>
                <w:rFonts w:ascii="Arial Narrow" w:hAnsi="Arial Narrow" w:cs="Arial"/>
                <w:b/>
                <w:sz w:val="20"/>
                <w:szCs w:val="20"/>
              </w:rPr>
              <w:t>8</w:t>
            </w:r>
          </w:p>
        </w:tc>
      </w:tr>
    </w:tbl>
    <w:p w14:paraId="56C48FF6" w14:textId="77777777" w:rsidR="007D23F6" w:rsidRPr="001B3808" w:rsidRDefault="007D23F6" w:rsidP="007D23F6">
      <w:pPr>
        <w:jc w:val="both"/>
        <w:rPr>
          <w:rFonts w:ascii="Arial Narrow" w:hAnsi="Arial Narrow"/>
        </w:rPr>
      </w:pPr>
    </w:p>
    <w:tbl>
      <w:tblPr>
        <w:tblStyle w:val="TableGrid"/>
        <w:tblW w:w="9540" w:type="dxa"/>
        <w:tblInd w:w="-342" w:type="dxa"/>
        <w:tblLook w:val="04A0" w:firstRow="1" w:lastRow="0" w:firstColumn="1" w:lastColumn="0" w:noHBand="0" w:noVBand="1"/>
      </w:tblPr>
      <w:tblGrid>
        <w:gridCol w:w="2790"/>
        <w:gridCol w:w="6750"/>
      </w:tblGrid>
      <w:tr w:rsidR="00646465" w:rsidRPr="001B3808" w14:paraId="42F243CF" w14:textId="77777777" w:rsidTr="007373D4">
        <w:trPr>
          <w:trHeight w:val="522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6C7D2" w14:textId="76E37918" w:rsidR="00E74306" w:rsidRPr="001B3808" w:rsidRDefault="001B6EB1" w:rsidP="00564D31">
            <w:pPr>
              <w:tabs>
                <w:tab w:val="left" w:pos="72"/>
                <w:tab w:val="left" w:pos="2930"/>
              </w:tabs>
              <w:ind w:right="-22"/>
              <w:jc w:val="center"/>
              <w:rPr>
                <w:rFonts w:ascii="Arial Narrow" w:hAnsi="Arial Narrow"/>
                <w:noProof/>
                <w:sz w:val="22"/>
                <w:szCs w:val="22"/>
              </w:rPr>
            </w:pPr>
            <w:r w:rsidRPr="001B3808">
              <w:rPr>
                <w:rFonts w:ascii="Arial Narrow" w:hAnsi="Arial Narrow"/>
                <w:noProof/>
                <w:sz w:val="22"/>
                <w:szCs w:val="22"/>
              </w:rPr>
              <w:drawing>
                <wp:inline distT="0" distB="0" distL="0" distR="0" wp14:anchorId="39393C08" wp14:editId="63C0CF74">
                  <wp:extent cx="1289796" cy="338455"/>
                  <wp:effectExtent l="0" t="0" r="5715" b="0"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301" cy="338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</w:tcPr>
          <w:p w14:paraId="7E0C8FB6" w14:textId="5AB1A3E8" w:rsidR="00E74306" w:rsidRPr="001B3808" w:rsidRDefault="00A653CA" w:rsidP="006D7F61">
            <w:pPr>
              <w:numPr>
                <w:ilvl w:val="0"/>
                <w:numId w:val="1"/>
              </w:numPr>
              <w:ind w:left="150"/>
              <w:jc w:val="both"/>
              <w:textAlignment w:val="baseline"/>
              <w:rPr>
                <w:rFonts w:ascii="Arial Narrow" w:eastAsia="Times New Roman" w:hAnsi="Arial Narrow" w:cs="Arial"/>
                <w:color w:val="536070"/>
                <w:sz w:val="20"/>
                <w:szCs w:val="20"/>
              </w:rPr>
            </w:pPr>
            <w:r w:rsidRPr="001B3808">
              <w:rPr>
                <w:rFonts w:ascii="Arial Narrow" w:eastAsia="Times New Roman" w:hAnsi="Arial Narrow" w:cs="Arial"/>
                <w:sz w:val="16"/>
                <w:szCs w:val="16"/>
              </w:rPr>
              <w:t>M22759/88</w:t>
            </w:r>
            <w:r w:rsidR="00744673" w:rsidRPr="001B3808"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="00A94A90" w:rsidRPr="001B3808">
              <w:rPr>
                <w:rFonts w:ascii="Arial Narrow" w:eastAsia="Times New Roman" w:hAnsi="Arial Narrow" w:cs="Arial"/>
                <w:sz w:val="16"/>
                <w:szCs w:val="16"/>
              </w:rPr>
              <w:t xml:space="preserve">is a </w:t>
            </w:r>
            <w:r w:rsidR="006D7F61" w:rsidRPr="001B3808">
              <w:rPr>
                <w:rFonts w:ascii="Arial Narrow" w:eastAsia="Times New Roman" w:hAnsi="Arial Narrow" w:cs="Arial"/>
                <w:sz w:val="16"/>
                <w:szCs w:val="16"/>
              </w:rPr>
              <w:t>normal weight</w:t>
            </w:r>
            <w:r w:rsidR="00EF35F4" w:rsidRPr="001B3808">
              <w:rPr>
                <w:rFonts w:ascii="Arial Narrow" w:eastAsia="Times New Roman" w:hAnsi="Arial Narrow" w:cs="Arial"/>
                <w:sz w:val="16"/>
                <w:szCs w:val="16"/>
              </w:rPr>
              <w:t xml:space="preserve">, high </w:t>
            </w:r>
            <w:r w:rsidR="004546B4" w:rsidRPr="001B3808">
              <w:rPr>
                <w:rFonts w:ascii="Arial Narrow" w:eastAsia="Times New Roman" w:hAnsi="Arial Narrow" w:cs="Arial"/>
                <w:sz w:val="16"/>
                <w:szCs w:val="16"/>
              </w:rPr>
              <w:t>performance</w:t>
            </w:r>
            <w:r w:rsidR="00EF35F4" w:rsidRPr="001B3808"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="004546B4" w:rsidRPr="001B3808">
              <w:rPr>
                <w:rFonts w:ascii="Arial Narrow" w:eastAsia="Times New Roman" w:hAnsi="Arial Narrow" w:cs="Arial"/>
                <w:sz w:val="16"/>
                <w:szCs w:val="16"/>
              </w:rPr>
              <w:t>aerospace hook-up</w:t>
            </w:r>
            <w:r w:rsidR="00EF35F4" w:rsidRPr="001B3808">
              <w:rPr>
                <w:rFonts w:ascii="Arial Narrow" w:eastAsia="Times New Roman" w:hAnsi="Arial Narrow" w:cs="Arial"/>
                <w:sz w:val="16"/>
                <w:szCs w:val="16"/>
              </w:rPr>
              <w:t xml:space="preserve"> wire</w:t>
            </w:r>
            <w:r w:rsidR="006D7F61" w:rsidRPr="001B3808">
              <w:rPr>
                <w:rFonts w:ascii="Arial Narrow" w:eastAsia="Times New Roman" w:hAnsi="Arial Narrow" w:cs="Arial"/>
                <w:sz w:val="16"/>
                <w:szCs w:val="16"/>
              </w:rPr>
              <w:t xml:space="preserve"> insulated with two</w:t>
            </w:r>
            <w:r w:rsidR="00EF35F4" w:rsidRPr="001B3808">
              <w:rPr>
                <w:rFonts w:ascii="Arial Narrow" w:eastAsia="Times New Roman" w:hAnsi="Arial Narrow" w:cs="Arial"/>
                <w:sz w:val="16"/>
                <w:szCs w:val="16"/>
              </w:rPr>
              <w:t xml:space="preserve"> layer</w:t>
            </w:r>
            <w:r w:rsidR="006D7F61" w:rsidRPr="001B3808">
              <w:rPr>
                <w:rFonts w:ascii="Arial Narrow" w:eastAsia="Times New Roman" w:hAnsi="Arial Narrow" w:cs="Arial"/>
                <w:sz w:val="16"/>
                <w:szCs w:val="16"/>
              </w:rPr>
              <w:t>s</w:t>
            </w:r>
            <w:r w:rsidR="00EF35F4" w:rsidRPr="001B3808">
              <w:rPr>
                <w:rFonts w:ascii="Arial Narrow" w:eastAsia="Times New Roman" w:hAnsi="Arial Narrow" w:cs="Arial"/>
                <w:sz w:val="16"/>
                <w:szCs w:val="16"/>
              </w:rPr>
              <w:t xml:space="preserve"> of </w:t>
            </w:r>
            <w:proofErr w:type="spellStart"/>
            <w:r w:rsidR="004546B4" w:rsidRPr="001B3808">
              <w:rPr>
                <w:rFonts w:ascii="Arial Narrow" w:eastAsia="Times New Roman" w:hAnsi="Arial Narrow" w:cs="Arial"/>
                <w:sz w:val="16"/>
                <w:szCs w:val="16"/>
              </w:rPr>
              <w:t>polytetrafluoroethylene</w:t>
            </w:r>
            <w:proofErr w:type="spellEnd"/>
            <w:r w:rsidR="004546B4" w:rsidRPr="001B3808">
              <w:rPr>
                <w:rFonts w:ascii="Arial Narrow" w:eastAsia="Times New Roman" w:hAnsi="Arial Narrow" w:cs="Arial"/>
                <w:sz w:val="16"/>
                <w:szCs w:val="16"/>
              </w:rPr>
              <w:t xml:space="preserve"> (PTFE)</w:t>
            </w:r>
            <w:r w:rsidR="006D7F61" w:rsidRPr="001B3808">
              <w:rPr>
                <w:rFonts w:ascii="Arial Narrow" w:eastAsia="Times New Roman" w:hAnsi="Arial Narrow" w:cs="Arial"/>
                <w:sz w:val="16"/>
                <w:szCs w:val="16"/>
              </w:rPr>
              <w:t xml:space="preserve"> tape and PTFE</w:t>
            </w:r>
            <w:r w:rsidR="004546B4" w:rsidRPr="001B3808">
              <w:rPr>
                <w:rFonts w:ascii="Arial Narrow" w:eastAsia="Times New Roman" w:hAnsi="Arial Narrow" w:cs="Arial"/>
                <w:sz w:val="16"/>
                <w:szCs w:val="16"/>
              </w:rPr>
              <w:t>/poly</w:t>
            </w:r>
            <w:r w:rsidR="002A0A12" w:rsidRPr="001B3808">
              <w:rPr>
                <w:rFonts w:ascii="Arial Narrow" w:eastAsia="Times New Roman" w:hAnsi="Arial Narrow" w:cs="Arial"/>
                <w:sz w:val="16"/>
                <w:szCs w:val="16"/>
              </w:rPr>
              <w:t>a</w:t>
            </w:r>
            <w:r w:rsidR="004546B4" w:rsidRPr="001B3808">
              <w:rPr>
                <w:rFonts w:ascii="Arial Narrow" w:eastAsia="Times New Roman" w:hAnsi="Arial Narrow" w:cs="Arial"/>
                <w:sz w:val="16"/>
                <w:szCs w:val="16"/>
              </w:rPr>
              <w:t>mide/PTFE tape</w:t>
            </w:r>
            <w:r w:rsidR="006D7F61" w:rsidRPr="001B3808">
              <w:rPr>
                <w:rFonts w:ascii="Arial Narrow" w:eastAsia="Times New Roman" w:hAnsi="Arial Narrow" w:cs="Arial"/>
                <w:sz w:val="16"/>
                <w:szCs w:val="16"/>
              </w:rPr>
              <w:t xml:space="preserve"> for 26-10 gauges</w:t>
            </w:r>
            <w:r w:rsidR="004546B4" w:rsidRPr="001B3808">
              <w:rPr>
                <w:rFonts w:ascii="Arial Narrow" w:eastAsia="Times New Roman" w:hAnsi="Arial Narrow" w:cs="Arial"/>
                <w:sz w:val="16"/>
                <w:szCs w:val="16"/>
              </w:rPr>
              <w:t>,</w:t>
            </w:r>
            <w:r w:rsidR="006D7F61" w:rsidRPr="001B3808">
              <w:rPr>
                <w:rFonts w:ascii="Arial Narrow" w:eastAsia="Times New Roman" w:hAnsi="Arial Narrow" w:cs="Arial"/>
                <w:sz w:val="16"/>
                <w:szCs w:val="16"/>
              </w:rPr>
              <w:t xml:space="preserve"> three for 8-6 gauges and four for 4-4/0 gauges</w:t>
            </w:r>
            <w:r w:rsidR="004546B4" w:rsidRPr="001B3808">
              <w:rPr>
                <w:rFonts w:ascii="Arial Narrow" w:eastAsia="Times New Roman" w:hAnsi="Arial Narrow" w:cs="Arial"/>
                <w:sz w:val="16"/>
                <w:szCs w:val="16"/>
              </w:rPr>
              <w:t>.</w:t>
            </w:r>
            <w:r w:rsidR="00EF35F4" w:rsidRPr="001B3808"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="004546B4" w:rsidRPr="001B3808">
              <w:rPr>
                <w:rFonts w:ascii="Arial Narrow" w:eastAsia="Times New Roman" w:hAnsi="Arial Narrow" w:cs="Arial"/>
                <w:sz w:val="16"/>
                <w:szCs w:val="16"/>
              </w:rPr>
              <w:t>These wires are designed for aerospace and other applications requiring thermal stability and high break strength.</w:t>
            </w:r>
          </w:p>
        </w:tc>
      </w:tr>
      <w:tr w:rsidR="00646465" w:rsidRPr="001B3808" w14:paraId="4E86B0FF" w14:textId="77777777" w:rsidTr="00564D31">
        <w:trPr>
          <w:trHeight w:val="841"/>
        </w:trPr>
        <w:tc>
          <w:tcPr>
            <w:tcW w:w="9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5E6E7C" w14:textId="2B3CB3AE" w:rsidR="00E74306" w:rsidRPr="001B3808" w:rsidRDefault="00E74306" w:rsidP="00564D31">
            <w:pPr>
              <w:jc w:val="both"/>
              <w:textAlignment w:val="baseline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Ind w:w="9" w:type="dxa"/>
              <w:tblLook w:val="04A0" w:firstRow="1" w:lastRow="0" w:firstColumn="1" w:lastColumn="0" w:noHBand="0" w:noVBand="1"/>
            </w:tblPr>
            <w:tblGrid>
              <w:gridCol w:w="1796"/>
              <w:gridCol w:w="4027"/>
            </w:tblGrid>
            <w:tr w:rsidR="00646465" w:rsidRPr="001B3808" w14:paraId="0E2175FD" w14:textId="77777777" w:rsidTr="00273B66">
              <w:trPr>
                <w:trHeight w:val="136"/>
              </w:trPr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172AC" w14:textId="77777777" w:rsidR="00E74306" w:rsidRPr="001B3808" w:rsidRDefault="00E74306" w:rsidP="007D23F6">
                  <w:pPr>
                    <w:tabs>
                      <w:tab w:val="left" w:pos="0"/>
                    </w:tabs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1B3808">
                    <w:rPr>
                      <w:rFonts w:ascii="Arial Narrow" w:hAnsi="Arial Narrow"/>
                      <w:sz w:val="16"/>
                      <w:szCs w:val="16"/>
                    </w:rPr>
                    <w:t>Conductor:</w:t>
                  </w:r>
                </w:p>
              </w:tc>
              <w:tc>
                <w:tcPr>
                  <w:tcW w:w="40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2591257" w14:textId="782789BB" w:rsidR="00E74306" w:rsidRPr="001B3808" w:rsidRDefault="00A653CA" w:rsidP="00F65BA5">
                  <w:pPr>
                    <w:tabs>
                      <w:tab w:val="left" w:pos="-60"/>
                    </w:tabs>
                    <w:ind w:left="-60" w:firstLine="60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1B3808">
                    <w:rPr>
                      <w:rFonts w:ascii="Arial Narrow" w:hAnsi="Arial Narrow"/>
                      <w:sz w:val="16"/>
                      <w:szCs w:val="16"/>
                    </w:rPr>
                    <w:t xml:space="preserve">Tin </w:t>
                  </w:r>
                  <w:r w:rsidR="00E74306" w:rsidRPr="001B3808">
                    <w:rPr>
                      <w:rFonts w:ascii="Arial Narrow" w:hAnsi="Arial Narrow"/>
                      <w:sz w:val="16"/>
                      <w:szCs w:val="16"/>
                    </w:rPr>
                    <w:t>Plated Copper</w:t>
                  </w:r>
                </w:p>
              </w:tc>
            </w:tr>
            <w:tr w:rsidR="00646465" w:rsidRPr="001B3808" w14:paraId="3F4725F1" w14:textId="77777777" w:rsidTr="00273B66">
              <w:trPr>
                <w:trHeight w:val="147"/>
              </w:trPr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83158" w14:textId="77777777" w:rsidR="00E74306" w:rsidRPr="001B3808" w:rsidRDefault="00E74306" w:rsidP="007D23F6">
                  <w:pPr>
                    <w:tabs>
                      <w:tab w:val="left" w:pos="0"/>
                    </w:tabs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1B3808">
                    <w:rPr>
                      <w:rFonts w:ascii="Arial Narrow" w:hAnsi="Arial Narrow"/>
                      <w:sz w:val="16"/>
                      <w:szCs w:val="16"/>
                    </w:rPr>
                    <w:t>Insulation:</w:t>
                  </w:r>
                </w:p>
              </w:tc>
              <w:tc>
                <w:tcPr>
                  <w:tcW w:w="40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949CCEC" w14:textId="6B3B752B" w:rsidR="00E74306" w:rsidRPr="001B3808" w:rsidRDefault="00273B66" w:rsidP="006D7F61">
                  <w:pPr>
                    <w:tabs>
                      <w:tab w:val="left" w:pos="0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1B3808">
                    <w:rPr>
                      <w:rFonts w:ascii="Arial Narrow" w:hAnsi="Arial Narrow"/>
                      <w:sz w:val="16"/>
                      <w:szCs w:val="16"/>
                    </w:rPr>
                    <w:t>PTFE/polyimide/PTFE tape</w:t>
                  </w:r>
                  <w:r w:rsidR="006D7F61" w:rsidRPr="001B3808">
                    <w:rPr>
                      <w:rFonts w:ascii="Arial Narrow" w:hAnsi="Arial Narrow"/>
                      <w:sz w:val="16"/>
                      <w:szCs w:val="16"/>
                    </w:rPr>
                    <w:t xml:space="preserve"> and</w:t>
                  </w:r>
                  <w:r w:rsidRPr="001B3808">
                    <w:rPr>
                      <w:rFonts w:ascii="Arial Narrow" w:hAnsi="Arial Narrow"/>
                      <w:sz w:val="16"/>
                      <w:szCs w:val="16"/>
                    </w:rPr>
                    <w:t xml:space="preserve"> PTFE tape</w:t>
                  </w:r>
                </w:p>
              </w:tc>
            </w:tr>
            <w:tr w:rsidR="00646465" w:rsidRPr="001B3808" w14:paraId="397AE9FD" w14:textId="77777777" w:rsidTr="00273B66">
              <w:trPr>
                <w:trHeight w:val="136"/>
              </w:trPr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76ED6" w14:textId="77777777" w:rsidR="00E74306" w:rsidRPr="001B3808" w:rsidRDefault="00E74306" w:rsidP="007D23F6">
                  <w:pPr>
                    <w:tabs>
                      <w:tab w:val="left" w:pos="0"/>
                    </w:tabs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1B3808">
                    <w:rPr>
                      <w:rFonts w:ascii="Arial Narrow" w:hAnsi="Arial Narrow"/>
                      <w:sz w:val="16"/>
                      <w:szCs w:val="16"/>
                    </w:rPr>
                    <w:t>Temp Rating:</w:t>
                  </w:r>
                </w:p>
              </w:tc>
              <w:tc>
                <w:tcPr>
                  <w:tcW w:w="40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1B3CAE2" w14:textId="4B946BEA" w:rsidR="00E74306" w:rsidRPr="001B3808" w:rsidRDefault="00A653CA" w:rsidP="00F65BA5">
                  <w:pPr>
                    <w:tabs>
                      <w:tab w:val="left" w:pos="0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1B3808">
                    <w:rPr>
                      <w:rFonts w:ascii="Arial Narrow" w:hAnsi="Arial Narrow"/>
                      <w:sz w:val="16"/>
                      <w:szCs w:val="16"/>
                    </w:rPr>
                    <w:t>15</w:t>
                  </w:r>
                  <w:r w:rsidR="00E74306" w:rsidRPr="001B3808">
                    <w:rPr>
                      <w:rFonts w:ascii="Arial Narrow" w:hAnsi="Arial Narrow"/>
                      <w:sz w:val="16"/>
                      <w:szCs w:val="16"/>
                    </w:rPr>
                    <w:t>0°C</w:t>
                  </w:r>
                </w:p>
              </w:tc>
            </w:tr>
            <w:tr w:rsidR="00646465" w:rsidRPr="001B3808" w14:paraId="10B3838A" w14:textId="77777777" w:rsidTr="00273B66">
              <w:trPr>
                <w:trHeight w:val="147"/>
              </w:trPr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F56FE" w14:textId="77777777" w:rsidR="00E74306" w:rsidRPr="001B3808" w:rsidRDefault="00E74306" w:rsidP="007D23F6">
                  <w:pPr>
                    <w:tabs>
                      <w:tab w:val="left" w:pos="0"/>
                    </w:tabs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1B3808">
                    <w:rPr>
                      <w:rFonts w:ascii="Arial Narrow" w:hAnsi="Arial Narrow"/>
                      <w:sz w:val="16"/>
                      <w:szCs w:val="16"/>
                    </w:rPr>
                    <w:t>Voltage Rating:</w:t>
                  </w:r>
                </w:p>
              </w:tc>
              <w:tc>
                <w:tcPr>
                  <w:tcW w:w="40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9691E13" w14:textId="241E9B4F" w:rsidR="00E74306" w:rsidRPr="001B3808" w:rsidRDefault="008F4769" w:rsidP="00F65BA5">
                  <w:pPr>
                    <w:tabs>
                      <w:tab w:val="left" w:pos="0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1B3808">
                    <w:rPr>
                      <w:rFonts w:ascii="Arial Narrow" w:hAnsi="Arial Narrow"/>
                      <w:sz w:val="16"/>
                      <w:szCs w:val="16"/>
                    </w:rPr>
                    <w:t>6</w:t>
                  </w:r>
                  <w:r w:rsidR="00E74306" w:rsidRPr="001B3808">
                    <w:rPr>
                      <w:rFonts w:ascii="Arial Narrow" w:hAnsi="Arial Narrow"/>
                      <w:sz w:val="16"/>
                      <w:szCs w:val="16"/>
                    </w:rPr>
                    <w:t>00 Volts R.M.S.</w:t>
                  </w:r>
                </w:p>
              </w:tc>
            </w:tr>
            <w:tr w:rsidR="00646465" w:rsidRPr="001B3808" w14:paraId="4B459B63" w14:textId="77777777" w:rsidTr="00273B66">
              <w:trPr>
                <w:trHeight w:val="147"/>
              </w:trPr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C0F4F" w14:textId="4867070C" w:rsidR="00875382" w:rsidRPr="001B3808" w:rsidRDefault="00875382" w:rsidP="007D23F6">
                  <w:pPr>
                    <w:tabs>
                      <w:tab w:val="left" w:pos="0"/>
                    </w:tabs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1B3808">
                    <w:rPr>
                      <w:rFonts w:ascii="Arial Narrow" w:hAnsi="Arial Narrow"/>
                      <w:sz w:val="16"/>
                      <w:szCs w:val="16"/>
                    </w:rPr>
                    <w:t>M27500 Type:</w:t>
                  </w:r>
                </w:p>
              </w:tc>
              <w:tc>
                <w:tcPr>
                  <w:tcW w:w="40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A54336C" w14:textId="56B60891" w:rsidR="00875382" w:rsidRPr="001B3808" w:rsidRDefault="004546B4" w:rsidP="00F65BA5">
                  <w:pPr>
                    <w:tabs>
                      <w:tab w:val="left" w:pos="0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1B3808">
                    <w:rPr>
                      <w:rFonts w:ascii="Arial Narrow" w:hAnsi="Arial Narrow"/>
                      <w:sz w:val="16"/>
                      <w:szCs w:val="16"/>
                    </w:rPr>
                    <w:t>W</w:t>
                  </w:r>
                  <w:r w:rsidR="00A653CA" w:rsidRPr="001B3808">
                    <w:rPr>
                      <w:rFonts w:ascii="Arial Narrow" w:hAnsi="Arial Narrow"/>
                      <w:sz w:val="16"/>
                      <w:szCs w:val="16"/>
                    </w:rPr>
                    <w:t>L</w:t>
                  </w:r>
                </w:p>
              </w:tc>
            </w:tr>
          </w:tbl>
          <w:p w14:paraId="51CA074B" w14:textId="77777777" w:rsidR="00E74306" w:rsidRPr="001B3808" w:rsidRDefault="00E74306" w:rsidP="007D23F6">
            <w:pPr>
              <w:tabs>
                <w:tab w:val="left" w:pos="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DE3EE61" w14:textId="3233B680" w:rsidR="00065175" w:rsidRPr="001B3808" w:rsidRDefault="00065175" w:rsidP="007D23F6">
      <w:pPr>
        <w:tabs>
          <w:tab w:val="left" w:pos="0"/>
        </w:tabs>
        <w:jc w:val="both"/>
        <w:rPr>
          <w:rFonts w:ascii="Arial Narrow" w:hAnsi="Arial Narrow"/>
        </w:rPr>
      </w:pPr>
      <w:r w:rsidRPr="001B3808">
        <w:rPr>
          <w:rFonts w:ascii="Arial Narrow" w:hAnsi="Arial Narrow"/>
        </w:rPr>
        <w:tab/>
      </w:r>
    </w:p>
    <w:tbl>
      <w:tblPr>
        <w:tblStyle w:val="TableGrid"/>
        <w:tblW w:w="7929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1710"/>
        <w:gridCol w:w="790"/>
        <w:gridCol w:w="1190"/>
        <w:gridCol w:w="1307"/>
        <w:gridCol w:w="1213"/>
        <w:gridCol w:w="1719"/>
      </w:tblGrid>
      <w:tr w:rsidR="002523CE" w:rsidRPr="001B3808" w14:paraId="2A01827F" w14:textId="77777777" w:rsidTr="004C5593">
        <w:trPr>
          <w:trHeight w:val="254"/>
        </w:trPr>
        <w:tc>
          <w:tcPr>
            <w:tcW w:w="1710" w:type="dxa"/>
            <w:shd w:val="clear" w:color="auto" w:fill="A7CAFF"/>
            <w:vAlign w:val="bottom"/>
          </w:tcPr>
          <w:p w14:paraId="319A4E2C" w14:textId="14FB02CB" w:rsidR="002523CE" w:rsidRPr="001B3808" w:rsidRDefault="002523CE" w:rsidP="002523CE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1B3808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lake Part Number</w:t>
            </w:r>
          </w:p>
        </w:tc>
        <w:tc>
          <w:tcPr>
            <w:tcW w:w="790" w:type="dxa"/>
            <w:shd w:val="clear" w:color="auto" w:fill="A7CAFF"/>
            <w:vAlign w:val="bottom"/>
          </w:tcPr>
          <w:p w14:paraId="07B5AC7A" w14:textId="16F8037A" w:rsidR="002523CE" w:rsidRPr="001B3808" w:rsidRDefault="002523CE" w:rsidP="002523CE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B3808">
              <w:rPr>
                <w:rFonts w:ascii="Arial Narrow" w:hAnsi="Arial Narrow"/>
                <w:b/>
                <w:sz w:val="16"/>
                <w:szCs w:val="16"/>
              </w:rPr>
              <w:t>AWG</w:t>
            </w:r>
          </w:p>
        </w:tc>
        <w:tc>
          <w:tcPr>
            <w:tcW w:w="1190" w:type="dxa"/>
            <w:shd w:val="clear" w:color="auto" w:fill="A7CAFF"/>
            <w:vAlign w:val="bottom"/>
          </w:tcPr>
          <w:p w14:paraId="5FA68A87" w14:textId="43AA21C8" w:rsidR="002523CE" w:rsidRPr="001B3808" w:rsidRDefault="002523CE" w:rsidP="002523CE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B3808">
              <w:rPr>
                <w:rFonts w:ascii="Arial Narrow" w:hAnsi="Arial Narrow"/>
                <w:b/>
                <w:sz w:val="16"/>
                <w:szCs w:val="16"/>
              </w:rPr>
              <w:t>Stranding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</w:tcBorders>
            <w:shd w:val="clear" w:color="auto" w:fill="A7CAFF"/>
            <w:vAlign w:val="center"/>
          </w:tcPr>
          <w:p w14:paraId="6272D52C" w14:textId="77777777" w:rsidR="002523CE" w:rsidRPr="001B3808" w:rsidRDefault="002523CE" w:rsidP="002523CE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B3808">
              <w:rPr>
                <w:rFonts w:ascii="Arial Narrow" w:hAnsi="Arial Narrow"/>
                <w:b/>
                <w:sz w:val="16"/>
                <w:szCs w:val="16"/>
              </w:rPr>
              <w:t>Insulation Diameter</w:t>
            </w:r>
          </w:p>
          <w:p w14:paraId="63F1A0B6" w14:textId="6EC4F514" w:rsidR="002523CE" w:rsidRPr="001B3808" w:rsidRDefault="002523CE" w:rsidP="002523CE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B3808">
              <w:rPr>
                <w:rFonts w:ascii="Arial Narrow" w:hAnsi="Arial Narrow"/>
                <w:b/>
                <w:sz w:val="16"/>
                <w:szCs w:val="16"/>
              </w:rPr>
              <w:t>Min.                   Max.</w:t>
            </w:r>
          </w:p>
        </w:tc>
        <w:tc>
          <w:tcPr>
            <w:tcW w:w="1719" w:type="dxa"/>
            <w:shd w:val="clear" w:color="auto" w:fill="A7CAFF"/>
            <w:vAlign w:val="bottom"/>
          </w:tcPr>
          <w:p w14:paraId="47AF4547" w14:textId="70DED3EA" w:rsidR="002523CE" w:rsidRPr="001B3808" w:rsidRDefault="002523CE" w:rsidP="002523CE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B3808">
              <w:rPr>
                <w:rFonts w:ascii="Arial Narrow" w:hAnsi="Arial Narrow"/>
                <w:b/>
                <w:sz w:val="16"/>
                <w:szCs w:val="16"/>
              </w:rPr>
              <w:t>LBS/MFT</w:t>
            </w:r>
          </w:p>
        </w:tc>
      </w:tr>
      <w:tr w:rsidR="00D33D3F" w:rsidRPr="001B3808" w14:paraId="474AD04E" w14:textId="77777777" w:rsidTr="00D33D3F">
        <w:trPr>
          <w:trHeight w:val="254"/>
        </w:trPr>
        <w:tc>
          <w:tcPr>
            <w:tcW w:w="1710" w:type="dxa"/>
            <w:vAlign w:val="center"/>
          </w:tcPr>
          <w:p w14:paraId="6E3E3057" w14:textId="43BD09E0" w:rsidR="00D33D3F" w:rsidRPr="001B3808" w:rsidRDefault="00D33D3F" w:rsidP="00D33D3F">
            <w:pPr>
              <w:tabs>
                <w:tab w:val="left" w:pos="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1B3808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6620</w:t>
            </w:r>
            <w:r w:rsidR="004C5593" w:rsidRPr="001B3808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62D15A56" w14:textId="677F3D0F" w:rsidR="00D33D3F" w:rsidRPr="001B3808" w:rsidRDefault="00D33D3F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B3808">
              <w:rPr>
                <w:rFonts w:ascii="Arial Narrow" w:hAnsi="Arial Narrow"/>
                <w:sz w:val="16"/>
                <w:szCs w:val="16"/>
              </w:rPr>
              <w:t>26</w:t>
            </w:r>
          </w:p>
        </w:tc>
        <w:tc>
          <w:tcPr>
            <w:tcW w:w="1190" w:type="dxa"/>
            <w:vAlign w:val="center"/>
          </w:tcPr>
          <w:p w14:paraId="14838244" w14:textId="6872866A" w:rsidR="00D33D3F" w:rsidRPr="001B3808" w:rsidRDefault="00D33D3F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B3808">
              <w:rPr>
                <w:rFonts w:ascii="Arial Narrow" w:hAnsi="Arial Narrow"/>
                <w:sz w:val="16"/>
                <w:szCs w:val="16"/>
              </w:rPr>
              <w:t>19 x 38</w:t>
            </w:r>
          </w:p>
        </w:tc>
        <w:tc>
          <w:tcPr>
            <w:tcW w:w="1307" w:type="dxa"/>
            <w:tcBorders>
              <w:top w:val="single" w:sz="4" w:space="0" w:color="auto"/>
            </w:tcBorders>
            <w:vAlign w:val="center"/>
          </w:tcPr>
          <w:p w14:paraId="66FA1164" w14:textId="5A25DD1F" w:rsidR="00D33D3F" w:rsidRPr="001B3808" w:rsidRDefault="00D33D3F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B3808">
              <w:rPr>
                <w:rFonts w:ascii="Arial Narrow" w:hAnsi="Arial Narrow"/>
                <w:sz w:val="16"/>
                <w:szCs w:val="16"/>
              </w:rPr>
              <w:t>0.033</w:t>
            </w:r>
          </w:p>
        </w:tc>
        <w:tc>
          <w:tcPr>
            <w:tcW w:w="1213" w:type="dxa"/>
            <w:vAlign w:val="center"/>
          </w:tcPr>
          <w:p w14:paraId="3EF76DB6" w14:textId="061DA4A8" w:rsidR="00D33D3F" w:rsidRPr="001B3808" w:rsidRDefault="00D33D3F" w:rsidP="007B1A40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B3808">
              <w:rPr>
                <w:rFonts w:ascii="Arial Narrow" w:hAnsi="Arial Narrow"/>
                <w:sz w:val="16"/>
                <w:szCs w:val="16"/>
              </w:rPr>
              <w:t>0.037</w:t>
            </w:r>
          </w:p>
        </w:tc>
        <w:tc>
          <w:tcPr>
            <w:tcW w:w="1719" w:type="dxa"/>
            <w:vAlign w:val="center"/>
          </w:tcPr>
          <w:p w14:paraId="14292932" w14:textId="2AB08319" w:rsidR="00D33D3F" w:rsidRPr="001B3808" w:rsidRDefault="00D33D3F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B3808">
              <w:rPr>
                <w:rFonts w:ascii="Arial Narrow" w:hAnsi="Arial Narrow"/>
                <w:sz w:val="16"/>
                <w:szCs w:val="16"/>
              </w:rPr>
              <w:t>1.55</w:t>
            </w:r>
          </w:p>
        </w:tc>
      </w:tr>
      <w:tr w:rsidR="00D33D3F" w:rsidRPr="001B3808" w14:paraId="78F2719A" w14:textId="77777777" w:rsidTr="00D33D3F">
        <w:trPr>
          <w:trHeight w:val="254"/>
        </w:trPr>
        <w:tc>
          <w:tcPr>
            <w:tcW w:w="1710" w:type="dxa"/>
            <w:vAlign w:val="center"/>
          </w:tcPr>
          <w:p w14:paraId="1C261F7F" w14:textId="4630A26D" w:rsidR="00D33D3F" w:rsidRPr="001B3808" w:rsidRDefault="00D33D3F" w:rsidP="00D33D3F">
            <w:pPr>
              <w:tabs>
                <w:tab w:val="left" w:pos="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1B3808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6630</w:t>
            </w:r>
            <w:r w:rsidR="004C5593" w:rsidRPr="001B3808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7D9318D5" w14:textId="47420555" w:rsidR="00D33D3F" w:rsidRPr="001B3808" w:rsidRDefault="00D33D3F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B3808">
              <w:rPr>
                <w:rFonts w:ascii="Arial Narrow" w:hAnsi="Arial Narrow"/>
                <w:sz w:val="16"/>
                <w:szCs w:val="16"/>
              </w:rPr>
              <w:t>24</w:t>
            </w:r>
          </w:p>
        </w:tc>
        <w:tc>
          <w:tcPr>
            <w:tcW w:w="1190" w:type="dxa"/>
            <w:vAlign w:val="center"/>
          </w:tcPr>
          <w:p w14:paraId="0F2CB172" w14:textId="2AF13302" w:rsidR="00D33D3F" w:rsidRPr="001B3808" w:rsidRDefault="00D33D3F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B3808">
              <w:rPr>
                <w:rFonts w:ascii="Arial Narrow" w:hAnsi="Arial Narrow"/>
                <w:sz w:val="16"/>
                <w:szCs w:val="16"/>
              </w:rPr>
              <w:t>19 x 36</w:t>
            </w:r>
          </w:p>
        </w:tc>
        <w:tc>
          <w:tcPr>
            <w:tcW w:w="1307" w:type="dxa"/>
            <w:vAlign w:val="center"/>
          </w:tcPr>
          <w:p w14:paraId="41EBCB59" w14:textId="272F4A5F" w:rsidR="00D33D3F" w:rsidRPr="001B3808" w:rsidRDefault="00D33D3F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B3808">
              <w:rPr>
                <w:rFonts w:ascii="Arial Narrow" w:hAnsi="Arial Narrow"/>
                <w:sz w:val="16"/>
                <w:szCs w:val="16"/>
              </w:rPr>
              <w:t>0.038</w:t>
            </w:r>
          </w:p>
        </w:tc>
        <w:tc>
          <w:tcPr>
            <w:tcW w:w="1213" w:type="dxa"/>
            <w:vAlign w:val="center"/>
          </w:tcPr>
          <w:p w14:paraId="59BAFC17" w14:textId="5BF772FA" w:rsidR="00D33D3F" w:rsidRPr="001B3808" w:rsidRDefault="00D33D3F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B3808">
              <w:rPr>
                <w:rFonts w:ascii="Arial Narrow" w:hAnsi="Arial Narrow"/>
                <w:sz w:val="16"/>
                <w:szCs w:val="16"/>
              </w:rPr>
              <w:t>0.042</w:t>
            </w:r>
          </w:p>
        </w:tc>
        <w:tc>
          <w:tcPr>
            <w:tcW w:w="1719" w:type="dxa"/>
            <w:vAlign w:val="center"/>
          </w:tcPr>
          <w:p w14:paraId="40A024E0" w14:textId="251F2451" w:rsidR="00D33D3F" w:rsidRPr="001B3808" w:rsidRDefault="00D33D3F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B3808">
              <w:rPr>
                <w:rFonts w:ascii="Arial Narrow" w:hAnsi="Arial Narrow"/>
                <w:sz w:val="16"/>
                <w:szCs w:val="16"/>
              </w:rPr>
              <w:t>2.15</w:t>
            </w:r>
          </w:p>
        </w:tc>
      </w:tr>
      <w:tr w:rsidR="00D33D3F" w:rsidRPr="001B3808" w14:paraId="52DED7AB" w14:textId="77777777" w:rsidTr="00D33D3F">
        <w:trPr>
          <w:trHeight w:val="254"/>
        </w:trPr>
        <w:tc>
          <w:tcPr>
            <w:tcW w:w="1710" w:type="dxa"/>
            <w:vAlign w:val="center"/>
          </w:tcPr>
          <w:p w14:paraId="1D66814A" w14:textId="52D41773" w:rsidR="00D33D3F" w:rsidRPr="001B3808" w:rsidRDefault="00D33D3F" w:rsidP="00D33D3F">
            <w:pPr>
              <w:tabs>
                <w:tab w:val="left" w:pos="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1B3808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6640</w:t>
            </w:r>
            <w:r w:rsidR="004C5593" w:rsidRPr="001B3808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007AB659" w14:textId="38F18CB8" w:rsidR="00D33D3F" w:rsidRPr="001B3808" w:rsidRDefault="00D33D3F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B3808">
              <w:rPr>
                <w:rFonts w:ascii="Arial Narrow" w:hAnsi="Arial Narrow"/>
                <w:sz w:val="16"/>
                <w:szCs w:val="16"/>
              </w:rPr>
              <w:t>22</w:t>
            </w:r>
          </w:p>
        </w:tc>
        <w:tc>
          <w:tcPr>
            <w:tcW w:w="1190" w:type="dxa"/>
            <w:vAlign w:val="center"/>
          </w:tcPr>
          <w:p w14:paraId="7EB22C3A" w14:textId="778522E0" w:rsidR="00D33D3F" w:rsidRPr="001B3808" w:rsidRDefault="00D33D3F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B3808">
              <w:rPr>
                <w:rFonts w:ascii="Arial Narrow" w:hAnsi="Arial Narrow"/>
                <w:sz w:val="16"/>
                <w:szCs w:val="16"/>
              </w:rPr>
              <w:t>19 x 34</w:t>
            </w:r>
          </w:p>
        </w:tc>
        <w:tc>
          <w:tcPr>
            <w:tcW w:w="1307" w:type="dxa"/>
            <w:vAlign w:val="center"/>
          </w:tcPr>
          <w:p w14:paraId="22AF9D0C" w14:textId="59271256" w:rsidR="00D33D3F" w:rsidRPr="001B3808" w:rsidRDefault="00D33D3F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B3808">
              <w:rPr>
                <w:rFonts w:ascii="Arial Narrow" w:hAnsi="Arial Narrow"/>
                <w:sz w:val="16"/>
                <w:szCs w:val="16"/>
              </w:rPr>
              <w:t>0.043</w:t>
            </w:r>
          </w:p>
        </w:tc>
        <w:tc>
          <w:tcPr>
            <w:tcW w:w="1213" w:type="dxa"/>
            <w:vAlign w:val="center"/>
          </w:tcPr>
          <w:p w14:paraId="6384D566" w14:textId="6604DF78" w:rsidR="00D33D3F" w:rsidRPr="001B3808" w:rsidRDefault="00D33D3F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B3808">
              <w:rPr>
                <w:rFonts w:ascii="Arial Narrow" w:hAnsi="Arial Narrow"/>
                <w:sz w:val="16"/>
                <w:szCs w:val="16"/>
              </w:rPr>
              <w:t>0.047</w:t>
            </w:r>
          </w:p>
        </w:tc>
        <w:tc>
          <w:tcPr>
            <w:tcW w:w="1719" w:type="dxa"/>
            <w:vAlign w:val="center"/>
          </w:tcPr>
          <w:p w14:paraId="14579A3F" w14:textId="05A5EB49" w:rsidR="00D33D3F" w:rsidRPr="001B3808" w:rsidRDefault="00D33D3F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B3808">
              <w:rPr>
                <w:rFonts w:ascii="Arial Narrow" w:hAnsi="Arial Narrow"/>
                <w:sz w:val="16"/>
                <w:szCs w:val="16"/>
              </w:rPr>
              <w:t>3.00</w:t>
            </w:r>
          </w:p>
        </w:tc>
      </w:tr>
      <w:tr w:rsidR="00D33D3F" w:rsidRPr="001B3808" w14:paraId="0267B390" w14:textId="77777777" w:rsidTr="00D33D3F">
        <w:trPr>
          <w:trHeight w:val="254"/>
        </w:trPr>
        <w:tc>
          <w:tcPr>
            <w:tcW w:w="1710" w:type="dxa"/>
            <w:vAlign w:val="center"/>
          </w:tcPr>
          <w:p w14:paraId="2F2B106A" w14:textId="2D94672D" w:rsidR="00D33D3F" w:rsidRPr="001B3808" w:rsidRDefault="00D33D3F" w:rsidP="00D33D3F">
            <w:pPr>
              <w:tabs>
                <w:tab w:val="left" w:pos="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1B3808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6650</w:t>
            </w:r>
            <w:r w:rsidR="004C5593" w:rsidRPr="001B3808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222181A2" w14:textId="62133715" w:rsidR="00D33D3F" w:rsidRPr="001B3808" w:rsidRDefault="00D33D3F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B3808">
              <w:rPr>
                <w:rFonts w:ascii="Arial Narrow" w:hAnsi="Arial Narrow"/>
                <w:sz w:val="16"/>
                <w:szCs w:val="16"/>
              </w:rPr>
              <w:t>20</w:t>
            </w:r>
          </w:p>
        </w:tc>
        <w:tc>
          <w:tcPr>
            <w:tcW w:w="1190" w:type="dxa"/>
            <w:vAlign w:val="center"/>
          </w:tcPr>
          <w:p w14:paraId="7A76F67F" w14:textId="0CCF58DC" w:rsidR="00D33D3F" w:rsidRPr="001B3808" w:rsidRDefault="00D33D3F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B3808">
              <w:rPr>
                <w:rFonts w:ascii="Arial Narrow" w:hAnsi="Arial Narrow"/>
                <w:sz w:val="16"/>
                <w:szCs w:val="16"/>
              </w:rPr>
              <w:t>19 x 32</w:t>
            </w:r>
          </w:p>
        </w:tc>
        <w:tc>
          <w:tcPr>
            <w:tcW w:w="1307" w:type="dxa"/>
            <w:vAlign w:val="center"/>
          </w:tcPr>
          <w:p w14:paraId="1DDF56DB" w14:textId="0F313CB8" w:rsidR="00D33D3F" w:rsidRPr="001B3808" w:rsidRDefault="00D33D3F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B3808">
              <w:rPr>
                <w:rFonts w:ascii="Arial Narrow" w:hAnsi="Arial Narrow"/>
                <w:sz w:val="16"/>
                <w:szCs w:val="16"/>
              </w:rPr>
              <w:t>0.051</w:t>
            </w:r>
          </w:p>
        </w:tc>
        <w:tc>
          <w:tcPr>
            <w:tcW w:w="1213" w:type="dxa"/>
            <w:vAlign w:val="center"/>
          </w:tcPr>
          <w:p w14:paraId="4189B3A8" w14:textId="21F98BB9" w:rsidR="00D33D3F" w:rsidRPr="001B3808" w:rsidRDefault="00D33D3F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B3808">
              <w:rPr>
                <w:rFonts w:ascii="Arial Narrow" w:hAnsi="Arial Narrow"/>
                <w:sz w:val="16"/>
                <w:szCs w:val="16"/>
              </w:rPr>
              <w:t>0.055</w:t>
            </w:r>
          </w:p>
        </w:tc>
        <w:tc>
          <w:tcPr>
            <w:tcW w:w="1719" w:type="dxa"/>
            <w:vAlign w:val="center"/>
          </w:tcPr>
          <w:p w14:paraId="40DB4D63" w14:textId="7DB78017" w:rsidR="00D33D3F" w:rsidRPr="001B3808" w:rsidRDefault="00D33D3F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B3808">
              <w:rPr>
                <w:rFonts w:ascii="Arial Narrow" w:hAnsi="Arial Narrow"/>
                <w:sz w:val="16"/>
                <w:szCs w:val="16"/>
              </w:rPr>
              <w:t>4.55</w:t>
            </w:r>
          </w:p>
        </w:tc>
      </w:tr>
      <w:tr w:rsidR="00D33D3F" w:rsidRPr="001B3808" w14:paraId="5FD009C3" w14:textId="77777777" w:rsidTr="00D33D3F">
        <w:trPr>
          <w:trHeight w:val="254"/>
        </w:trPr>
        <w:tc>
          <w:tcPr>
            <w:tcW w:w="1710" w:type="dxa"/>
            <w:vAlign w:val="center"/>
          </w:tcPr>
          <w:p w14:paraId="6A3BF1B5" w14:textId="3146FF5E" w:rsidR="00D33D3F" w:rsidRPr="001B3808" w:rsidRDefault="00D33D3F" w:rsidP="00D33D3F">
            <w:pPr>
              <w:tabs>
                <w:tab w:val="left" w:pos="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1B3808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6660</w:t>
            </w:r>
            <w:r w:rsidR="004C5593" w:rsidRPr="001B3808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18B48A91" w14:textId="0D54EC2B" w:rsidR="00D33D3F" w:rsidRPr="001B3808" w:rsidRDefault="00D33D3F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B3808">
              <w:rPr>
                <w:rFonts w:ascii="Arial Narrow" w:hAnsi="Arial Narrow"/>
                <w:sz w:val="16"/>
                <w:szCs w:val="16"/>
              </w:rPr>
              <w:t>18</w:t>
            </w:r>
          </w:p>
        </w:tc>
        <w:tc>
          <w:tcPr>
            <w:tcW w:w="1190" w:type="dxa"/>
            <w:vAlign w:val="center"/>
          </w:tcPr>
          <w:p w14:paraId="6134A009" w14:textId="3D10C5B8" w:rsidR="00D33D3F" w:rsidRPr="001B3808" w:rsidRDefault="00D33D3F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B3808">
              <w:rPr>
                <w:rFonts w:ascii="Arial Narrow" w:hAnsi="Arial Narrow"/>
                <w:sz w:val="16"/>
                <w:szCs w:val="16"/>
              </w:rPr>
              <w:t>19 x 30</w:t>
            </w:r>
          </w:p>
        </w:tc>
        <w:tc>
          <w:tcPr>
            <w:tcW w:w="1307" w:type="dxa"/>
            <w:vAlign w:val="center"/>
          </w:tcPr>
          <w:p w14:paraId="3CA6E805" w14:textId="1A6AA903" w:rsidR="00D33D3F" w:rsidRPr="001B3808" w:rsidRDefault="00D33D3F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B3808">
              <w:rPr>
                <w:rFonts w:ascii="Arial Narrow" w:hAnsi="Arial Narrow"/>
                <w:sz w:val="16"/>
                <w:szCs w:val="16"/>
              </w:rPr>
              <w:t>0.061</w:t>
            </w:r>
          </w:p>
        </w:tc>
        <w:tc>
          <w:tcPr>
            <w:tcW w:w="1213" w:type="dxa"/>
            <w:vAlign w:val="center"/>
          </w:tcPr>
          <w:p w14:paraId="4735808C" w14:textId="19DDE28C" w:rsidR="00D33D3F" w:rsidRPr="001B3808" w:rsidRDefault="00D33D3F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B3808">
              <w:rPr>
                <w:rFonts w:ascii="Arial Narrow" w:hAnsi="Arial Narrow"/>
                <w:sz w:val="16"/>
                <w:szCs w:val="16"/>
              </w:rPr>
              <w:t>0.065</w:t>
            </w:r>
          </w:p>
        </w:tc>
        <w:tc>
          <w:tcPr>
            <w:tcW w:w="1719" w:type="dxa"/>
            <w:vAlign w:val="center"/>
          </w:tcPr>
          <w:p w14:paraId="3AEC5E6C" w14:textId="60D45C6E" w:rsidR="00D33D3F" w:rsidRPr="001B3808" w:rsidRDefault="00D33D3F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B3808">
              <w:rPr>
                <w:rFonts w:ascii="Arial Narrow" w:hAnsi="Arial Narrow"/>
                <w:sz w:val="16"/>
                <w:szCs w:val="16"/>
              </w:rPr>
              <w:t>6.70</w:t>
            </w:r>
          </w:p>
        </w:tc>
      </w:tr>
      <w:tr w:rsidR="00D33D3F" w:rsidRPr="001B3808" w14:paraId="54C586D8" w14:textId="77777777" w:rsidTr="00D33D3F">
        <w:trPr>
          <w:trHeight w:val="254"/>
        </w:trPr>
        <w:tc>
          <w:tcPr>
            <w:tcW w:w="1710" w:type="dxa"/>
            <w:vAlign w:val="center"/>
          </w:tcPr>
          <w:p w14:paraId="566434FD" w14:textId="0BBF80B5" w:rsidR="00D33D3F" w:rsidRPr="001B3808" w:rsidRDefault="00D33D3F" w:rsidP="00D33D3F">
            <w:pPr>
              <w:tabs>
                <w:tab w:val="left" w:pos="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1B3808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6670</w:t>
            </w:r>
            <w:r w:rsidR="004C5593" w:rsidRPr="001B3808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5D51B516" w14:textId="0EC35F6A" w:rsidR="00D33D3F" w:rsidRPr="001B3808" w:rsidRDefault="00D33D3F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B3808">
              <w:rPr>
                <w:rFonts w:ascii="Arial Narrow" w:hAnsi="Arial Narrow"/>
                <w:sz w:val="16"/>
                <w:szCs w:val="16"/>
              </w:rPr>
              <w:t>16</w:t>
            </w:r>
          </w:p>
        </w:tc>
        <w:tc>
          <w:tcPr>
            <w:tcW w:w="1190" w:type="dxa"/>
            <w:vAlign w:val="center"/>
          </w:tcPr>
          <w:p w14:paraId="229CEB67" w14:textId="69DEFA56" w:rsidR="00D33D3F" w:rsidRPr="001B3808" w:rsidRDefault="00D33D3F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B3808">
              <w:rPr>
                <w:rFonts w:ascii="Arial Narrow" w:hAnsi="Arial Narrow"/>
                <w:sz w:val="16"/>
                <w:szCs w:val="16"/>
              </w:rPr>
              <w:t>19 x 29</w:t>
            </w:r>
          </w:p>
        </w:tc>
        <w:tc>
          <w:tcPr>
            <w:tcW w:w="1307" w:type="dxa"/>
            <w:vAlign w:val="center"/>
          </w:tcPr>
          <w:p w14:paraId="6457593E" w14:textId="597B19C1" w:rsidR="00D33D3F" w:rsidRPr="001B3808" w:rsidRDefault="00D33D3F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B3808">
              <w:rPr>
                <w:rFonts w:ascii="Arial Narrow" w:hAnsi="Arial Narrow"/>
                <w:sz w:val="16"/>
                <w:szCs w:val="16"/>
              </w:rPr>
              <w:t>0.068</w:t>
            </w:r>
          </w:p>
        </w:tc>
        <w:tc>
          <w:tcPr>
            <w:tcW w:w="1213" w:type="dxa"/>
            <w:vAlign w:val="center"/>
          </w:tcPr>
          <w:p w14:paraId="647C67EC" w14:textId="76B1D1BD" w:rsidR="00D33D3F" w:rsidRPr="001B3808" w:rsidRDefault="00D33D3F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B3808">
              <w:rPr>
                <w:rFonts w:ascii="Arial Narrow" w:hAnsi="Arial Narrow"/>
                <w:sz w:val="16"/>
                <w:szCs w:val="16"/>
              </w:rPr>
              <w:t>0.073</w:t>
            </w:r>
          </w:p>
        </w:tc>
        <w:tc>
          <w:tcPr>
            <w:tcW w:w="1719" w:type="dxa"/>
            <w:vAlign w:val="center"/>
          </w:tcPr>
          <w:p w14:paraId="78FFA329" w14:textId="47D3FF8C" w:rsidR="00D33D3F" w:rsidRPr="001B3808" w:rsidRDefault="00D33D3F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B3808">
              <w:rPr>
                <w:rFonts w:ascii="Arial Narrow" w:hAnsi="Arial Narrow"/>
                <w:sz w:val="16"/>
                <w:szCs w:val="16"/>
              </w:rPr>
              <w:t>8.60</w:t>
            </w:r>
          </w:p>
        </w:tc>
      </w:tr>
      <w:tr w:rsidR="00D33D3F" w:rsidRPr="001B3808" w14:paraId="040675C2" w14:textId="77777777" w:rsidTr="00D33D3F">
        <w:trPr>
          <w:trHeight w:val="254"/>
        </w:trPr>
        <w:tc>
          <w:tcPr>
            <w:tcW w:w="1710" w:type="dxa"/>
            <w:vAlign w:val="center"/>
          </w:tcPr>
          <w:p w14:paraId="3800406C" w14:textId="4CB96523" w:rsidR="00D33D3F" w:rsidRPr="001B3808" w:rsidRDefault="00D33D3F" w:rsidP="00D33D3F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1B3808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6680</w:t>
            </w:r>
            <w:r w:rsidR="004C5593" w:rsidRPr="001B3808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7CB44ADE" w14:textId="0BDC5621" w:rsidR="00D33D3F" w:rsidRPr="001B3808" w:rsidRDefault="00D33D3F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B3808">
              <w:rPr>
                <w:rFonts w:ascii="Arial Narrow" w:hAnsi="Arial Narrow"/>
                <w:sz w:val="16"/>
                <w:szCs w:val="16"/>
              </w:rPr>
              <w:t>14</w:t>
            </w:r>
          </w:p>
        </w:tc>
        <w:tc>
          <w:tcPr>
            <w:tcW w:w="1190" w:type="dxa"/>
            <w:vAlign w:val="center"/>
          </w:tcPr>
          <w:p w14:paraId="2BA92C79" w14:textId="35D64EA5" w:rsidR="00D33D3F" w:rsidRPr="001B3808" w:rsidRDefault="00D33D3F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B3808">
              <w:rPr>
                <w:rFonts w:ascii="Arial Narrow" w:hAnsi="Arial Narrow"/>
                <w:sz w:val="16"/>
                <w:szCs w:val="16"/>
              </w:rPr>
              <w:t>19 x 27</w:t>
            </w:r>
          </w:p>
        </w:tc>
        <w:tc>
          <w:tcPr>
            <w:tcW w:w="1307" w:type="dxa"/>
            <w:vAlign w:val="center"/>
          </w:tcPr>
          <w:p w14:paraId="141BE152" w14:textId="422B7E76" w:rsidR="00D33D3F" w:rsidRPr="001B3808" w:rsidRDefault="00D33D3F" w:rsidP="00273B66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B3808">
              <w:rPr>
                <w:rFonts w:ascii="Arial Narrow" w:hAnsi="Arial Narrow"/>
                <w:sz w:val="16"/>
                <w:szCs w:val="16"/>
              </w:rPr>
              <w:t>0.081</w:t>
            </w:r>
          </w:p>
        </w:tc>
        <w:tc>
          <w:tcPr>
            <w:tcW w:w="1213" w:type="dxa"/>
            <w:vAlign w:val="center"/>
          </w:tcPr>
          <w:p w14:paraId="0C9FC595" w14:textId="27A0DC55" w:rsidR="00D33D3F" w:rsidRPr="001B3808" w:rsidRDefault="00D33D3F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B3808">
              <w:rPr>
                <w:rFonts w:ascii="Arial Narrow" w:hAnsi="Arial Narrow"/>
                <w:sz w:val="16"/>
                <w:szCs w:val="16"/>
              </w:rPr>
              <w:t>0.086</w:t>
            </w:r>
          </w:p>
        </w:tc>
        <w:tc>
          <w:tcPr>
            <w:tcW w:w="1719" w:type="dxa"/>
            <w:vAlign w:val="center"/>
          </w:tcPr>
          <w:p w14:paraId="686BA0D8" w14:textId="0EC508F9" w:rsidR="00D33D3F" w:rsidRPr="001B3808" w:rsidRDefault="00D33D3F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B3808">
              <w:rPr>
                <w:rFonts w:ascii="Arial Narrow" w:hAnsi="Arial Narrow"/>
                <w:sz w:val="16"/>
                <w:szCs w:val="16"/>
              </w:rPr>
              <w:t>13.0</w:t>
            </w:r>
          </w:p>
        </w:tc>
      </w:tr>
      <w:tr w:rsidR="00D33D3F" w:rsidRPr="001B3808" w14:paraId="67E094A9" w14:textId="77777777" w:rsidTr="00D33D3F">
        <w:trPr>
          <w:trHeight w:val="254"/>
        </w:trPr>
        <w:tc>
          <w:tcPr>
            <w:tcW w:w="1710" w:type="dxa"/>
            <w:vAlign w:val="center"/>
          </w:tcPr>
          <w:p w14:paraId="2D4643D1" w14:textId="7F69D131" w:rsidR="00D33D3F" w:rsidRPr="001B3808" w:rsidRDefault="00D33D3F" w:rsidP="00D33D3F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1B3808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6690</w:t>
            </w:r>
            <w:r w:rsidR="004C5593" w:rsidRPr="001B3808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7BA47C65" w14:textId="36889CDA" w:rsidR="00D33D3F" w:rsidRPr="001B3808" w:rsidRDefault="00D33D3F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B3808">
              <w:rPr>
                <w:rFonts w:ascii="Arial Narrow" w:hAnsi="Arial Narrow"/>
                <w:sz w:val="16"/>
                <w:szCs w:val="16"/>
              </w:rPr>
              <w:t>12</w:t>
            </w:r>
          </w:p>
        </w:tc>
        <w:tc>
          <w:tcPr>
            <w:tcW w:w="1190" w:type="dxa"/>
            <w:vAlign w:val="center"/>
          </w:tcPr>
          <w:p w14:paraId="70452381" w14:textId="4BA484E0" w:rsidR="00D33D3F" w:rsidRPr="001B3808" w:rsidRDefault="00D33D3F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B3808">
              <w:rPr>
                <w:rFonts w:ascii="Arial Narrow" w:hAnsi="Arial Narrow"/>
                <w:sz w:val="16"/>
                <w:szCs w:val="16"/>
              </w:rPr>
              <w:t>37 x 28</w:t>
            </w:r>
          </w:p>
        </w:tc>
        <w:tc>
          <w:tcPr>
            <w:tcW w:w="1307" w:type="dxa"/>
            <w:vAlign w:val="center"/>
          </w:tcPr>
          <w:p w14:paraId="276FEC99" w14:textId="431E2AD6" w:rsidR="00D33D3F" w:rsidRPr="001B3808" w:rsidRDefault="00D33D3F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B3808">
              <w:rPr>
                <w:rFonts w:ascii="Arial Narrow" w:hAnsi="Arial Narrow"/>
                <w:sz w:val="16"/>
                <w:szCs w:val="16"/>
              </w:rPr>
              <w:t>0.100</w:t>
            </w:r>
          </w:p>
        </w:tc>
        <w:tc>
          <w:tcPr>
            <w:tcW w:w="1213" w:type="dxa"/>
            <w:vAlign w:val="center"/>
          </w:tcPr>
          <w:p w14:paraId="0BD4703E" w14:textId="216BCD5B" w:rsidR="00D33D3F" w:rsidRPr="001B3808" w:rsidRDefault="00D33D3F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B3808">
              <w:rPr>
                <w:rFonts w:ascii="Arial Narrow" w:hAnsi="Arial Narrow"/>
                <w:sz w:val="16"/>
                <w:szCs w:val="16"/>
              </w:rPr>
              <w:t>0.105</w:t>
            </w:r>
          </w:p>
        </w:tc>
        <w:tc>
          <w:tcPr>
            <w:tcW w:w="1719" w:type="dxa"/>
            <w:vAlign w:val="center"/>
          </w:tcPr>
          <w:p w14:paraId="6FE2B903" w14:textId="79221939" w:rsidR="00D33D3F" w:rsidRPr="001B3808" w:rsidRDefault="00D33D3F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B3808">
              <w:rPr>
                <w:rFonts w:ascii="Arial Narrow" w:hAnsi="Arial Narrow"/>
                <w:sz w:val="16"/>
                <w:szCs w:val="16"/>
              </w:rPr>
              <w:t>20.1</w:t>
            </w:r>
          </w:p>
        </w:tc>
      </w:tr>
      <w:tr w:rsidR="00D33D3F" w:rsidRPr="001B3808" w14:paraId="1913D20B" w14:textId="77777777" w:rsidTr="00D33D3F">
        <w:trPr>
          <w:trHeight w:val="254"/>
        </w:trPr>
        <w:tc>
          <w:tcPr>
            <w:tcW w:w="1710" w:type="dxa"/>
            <w:vAlign w:val="center"/>
          </w:tcPr>
          <w:p w14:paraId="3C367F71" w14:textId="198B5112" w:rsidR="00D33D3F" w:rsidRPr="001B3808" w:rsidRDefault="00D33D3F" w:rsidP="00D33D3F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1B3808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6600</w:t>
            </w:r>
            <w:r w:rsidR="004C5593" w:rsidRPr="001B3808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11C3F7BB" w14:textId="286DBDB3" w:rsidR="00D33D3F" w:rsidRPr="001B3808" w:rsidRDefault="00D33D3F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B3808">
              <w:rPr>
                <w:rFonts w:ascii="Arial Narrow" w:hAnsi="Arial Narrow"/>
                <w:sz w:val="16"/>
                <w:szCs w:val="16"/>
              </w:rPr>
              <w:t>10</w:t>
            </w:r>
          </w:p>
        </w:tc>
        <w:tc>
          <w:tcPr>
            <w:tcW w:w="1190" w:type="dxa"/>
            <w:vAlign w:val="center"/>
          </w:tcPr>
          <w:p w14:paraId="26038712" w14:textId="5222E6A1" w:rsidR="00D33D3F" w:rsidRPr="001B3808" w:rsidRDefault="00D33D3F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B3808">
              <w:rPr>
                <w:rFonts w:ascii="Arial Narrow" w:hAnsi="Arial Narrow"/>
                <w:sz w:val="16"/>
                <w:szCs w:val="16"/>
              </w:rPr>
              <w:t>37 x 26</w:t>
            </w:r>
          </w:p>
        </w:tc>
        <w:tc>
          <w:tcPr>
            <w:tcW w:w="1307" w:type="dxa"/>
            <w:vAlign w:val="center"/>
          </w:tcPr>
          <w:p w14:paraId="7061719D" w14:textId="6069671A" w:rsidR="00D33D3F" w:rsidRPr="001B3808" w:rsidRDefault="00D33D3F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B3808">
              <w:rPr>
                <w:rFonts w:ascii="Arial Narrow" w:hAnsi="Arial Narrow"/>
                <w:sz w:val="16"/>
                <w:szCs w:val="16"/>
              </w:rPr>
              <w:t>0.122</w:t>
            </w:r>
          </w:p>
        </w:tc>
        <w:tc>
          <w:tcPr>
            <w:tcW w:w="1213" w:type="dxa"/>
            <w:vAlign w:val="center"/>
          </w:tcPr>
          <w:p w14:paraId="65507717" w14:textId="4398DCB5" w:rsidR="00D33D3F" w:rsidRPr="001B3808" w:rsidRDefault="00D33D3F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B3808">
              <w:rPr>
                <w:rFonts w:ascii="Arial Narrow" w:hAnsi="Arial Narrow"/>
                <w:sz w:val="16"/>
                <w:szCs w:val="16"/>
              </w:rPr>
              <w:t>0.127</w:t>
            </w:r>
          </w:p>
        </w:tc>
        <w:tc>
          <w:tcPr>
            <w:tcW w:w="1719" w:type="dxa"/>
            <w:vAlign w:val="center"/>
          </w:tcPr>
          <w:p w14:paraId="5AF58C4A" w14:textId="0A1439F5" w:rsidR="00D33D3F" w:rsidRPr="001B3808" w:rsidRDefault="00D33D3F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B3808">
              <w:rPr>
                <w:rFonts w:ascii="Arial Narrow" w:hAnsi="Arial Narrow"/>
                <w:sz w:val="16"/>
                <w:szCs w:val="16"/>
              </w:rPr>
              <w:t>31.4</w:t>
            </w:r>
          </w:p>
        </w:tc>
      </w:tr>
      <w:tr w:rsidR="00D33D3F" w:rsidRPr="001B3808" w14:paraId="4BF28DA3" w14:textId="77777777" w:rsidTr="00D33D3F">
        <w:trPr>
          <w:trHeight w:val="254"/>
        </w:trPr>
        <w:tc>
          <w:tcPr>
            <w:tcW w:w="1710" w:type="dxa"/>
            <w:vAlign w:val="center"/>
          </w:tcPr>
          <w:p w14:paraId="220710A5" w14:textId="10B1D438" w:rsidR="00D33D3F" w:rsidRPr="001B3808" w:rsidRDefault="00D33D3F" w:rsidP="00D33D3F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1B3808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6608</w:t>
            </w:r>
            <w:r w:rsidR="004C5593" w:rsidRPr="001B3808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041641C4" w14:textId="45266B66" w:rsidR="00D33D3F" w:rsidRPr="001B3808" w:rsidRDefault="00D33D3F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B3808">
              <w:rPr>
                <w:rFonts w:ascii="Arial Narrow" w:hAnsi="Arial Narrow"/>
                <w:sz w:val="16"/>
                <w:szCs w:val="16"/>
              </w:rPr>
              <w:t>8</w:t>
            </w:r>
          </w:p>
        </w:tc>
        <w:tc>
          <w:tcPr>
            <w:tcW w:w="1190" w:type="dxa"/>
            <w:vAlign w:val="center"/>
          </w:tcPr>
          <w:p w14:paraId="64E5BC0A" w14:textId="558555BE" w:rsidR="00D33D3F" w:rsidRPr="001B3808" w:rsidRDefault="00D33D3F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B3808">
              <w:rPr>
                <w:rFonts w:ascii="Arial Narrow" w:hAnsi="Arial Narrow"/>
                <w:sz w:val="16"/>
                <w:szCs w:val="16"/>
              </w:rPr>
              <w:t>133 x 29</w:t>
            </w:r>
          </w:p>
        </w:tc>
        <w:tc>
          <w:tcPr>
            <w:tcW w:w="1307" w:type="dxa"/>
            <w:vAlign w:val="center"/>
          </w:tcPr>
          <w:p w14:paraId="5C6BC28B" w14:textId="46A5379F" w:rsidR="00D33D3F" w:rsidRPr="001B3808" w:rsidRDefault="00D33D3F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B3808">
              <w:rPr>
                <w:rFonts w:ascii="Arial Narrow" w:hAnsi="Arial Narrow"/>
                <w:sz w:val="16"/>
                <w:szCs w:val="16"/>
              </w:rPr>
              <w:t>0.180</w:t>
            </w:r>
          </w:p>
        </w:tc>
        <w:tc>
          <w:tcPr>
            <w:tcW w:w="1213" w:type="dxa"/>
            <w:vAlign w:val="center"/>
          </w:tcPr>
          <w:p w14:paraId="2D133274" w14:textId="5A57D1D0" w:rsidR="00D33D3F" w:rsidRPr="001B3808" w:rsidRDefault="00D33D3F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B3808">
              <w:rPr>
                <w:rFonts w:ascii="Arial Narrow" w:hAnsi="Arial Narrow"/>
                <w:sz w:val="16"/>
                <w:szCs w:val="16"/>
              </w:rPr>
              <w:t>0.188</w:t>
            </w:r>
          </w:p>
        </w:tc>
        <w:tc>
          <w:tcPr>
            <w:tcW w:w="1719" w:type="dxa"/>
            <w:vAlign w:val="center"/>
          </w:tcPr>
          <w:p w14:paraId="54834B74" w14:textId="45002613" w:rsidR="00D33D3F" w:rsidRPr="001B3808" w:rsidRDefault="00D33D3F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B3808">
              <w:rPr>
                <w:rFonts w:ascii="Arial Narrow" w:hAnsi="Arial Narrow"/>
                <w:sz w:val="16"/>
                <w:szCs w:val="16"/>
              </w:rPr>
              <w:t>57.6</w:t>
            </w:r>
          </w:p>
        </w:tc>
      </w:tr>
      <w:tr w:rsidR="00D33D3F" w:rsidRPr="001B3808" w14:paraId="22009E7A" w14:textId="77777777" w:rsidTr="00D33D3F">
        <w:trPr>
          <w:trHeight w:val="254"/>
        </w:trPr>
        <w:tc>
          <w:tcPr>
            <w:tcW w:w="1710" w:type="dxa"/>
            <w:vAlign w:val="center"/>
          </w:tcPr>
          <w:p w14:paraId="1B86EB00" w14:textId="1127100F" w:rsidR="00D33D3F" w:rsidRPr="001B3808" w:rsidRDefault="00D33D3F" w:rsidP="00D33D3F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1B3808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6606</w:t>
            </w:r>
            <w:r w:rsidR="004C5593" w:rsidRPr="001B3808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21F227AF" w14:textId="6DF312C0" w:rsidR="00D33D3F" w:rsidRPr="001B3808" w:rsidRDefault="00D33D3F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B3808">
              <w:rPr>
                <w:rFonts w:ascii="Arial Narrow" w:hAnsi="Arial Narrow"/>
                <w:sz w:val="16"/>
                <w:szCs w:val="16"/>
              </w:rPr>
              <w:t>6</w:t>
            </w:r>
          </w:p>
        </w:tc>
        <w:tc>
          <w:tcPr>
            <w:tcW w:w="1190" w:type="dxa"/>
            <w:vAlign w:val="center"/>
          </w:tcPr>
          <w:p w14:paraId="61E91F64" w14:textId="751DBE8E" w:rsidR="00D33D3F" w:rsidRPr="001B3808" w:rsidRDefault="00D33D3F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B3808">
              <w:rPr>
                <w:rFonts w:ascii="Arial Narrow" w:hAnsi="Arial Narrow"/>
                <w:sz w:val="16"/>
                <w:szCs w:val="16"/>
              </w:rPr>
              <w:t>133 x 27</w:t>
            </w:r>
          </w:p>
        </w:tc>
        <w:tc>
          <w:tcPr>
            <w:tcW w:w="1307" w:type="dxa"/>
            <w:vAlign w:val="center"/>
          </w:tcPr>
          <w:p w14:paraId="47662FB8" w14:textId="4B53AD2C" w:rsidR="00D33D3F" w:rsidRPr="001B3808" w:rsidRDefault="00D33D3F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B3808">
              <w:rPr>
                <w:rFonts w:ascii="Arial Narrow" w:hAnsi="Arial Narrow"/>
                <w:sz w:val="16"/>
                <w:szCs w:val="16"/>
              </w:rPr>
              <w:t>0.219</w:t>
            </w:r>
          </w:p>
        </w:tc>
        <w:tc>
          <w:tcPr>
            <w:tcW w:w="1213" w:type="dxa"/>
            <w:vAlign w:val="center"/>
          </w:tcPr>
          <w:p w14:paraId="3641915E" w14:textId="7618EC08" w:rsidR="00D33D3F" w:rsidRPr="001B3808" w:rsidRDefault="00D33D3F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B3808">
              <w:rPr>
                <w:rFonts w:ascii="Arial Narrow" w:hAnsi="Arial Narrow"/>
                <w:sz w:val="16"/>
                <w:szCs w:val="16"/>
              </w:rPr>
              <w:t>0.229</w:t>
            </w:r>
          </w:p>
        </w:tc>
        <w:tc>
          <w:tcPr>
            <w:tcW w:w="1719" w:type="dxa"/>
            <w:vAlign w:val="center"/>
          </w:tcPr>
          <w:p w14:paraId="0C728FBB" w14:textId="31C177FA" w:rsidR="00D33D3F" w:rsidRPr="001B3808" w:rsidRDefault="00D33D3F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B3808">
              <w:rPr>
                <w:rFonts w:ascii="Arial Narrow" w:hAnsi="Arial Narrow"/>
                <w:sz w:val="16"/>
                <w:szCs w:val="16"/>
              </w:rPr>
              <w:t>88.3</w:t>
            </w:r>
          </w:p>
        </w:tc>
      </w:tr>
      <w:tr w:rsidR="00D33D3F" w:rsidRPr="001B3808" w14:paraId="434D10C8" w14:textId="77777777" w:rsidTr="00D33D3F">
        <w:trPr>
          <w:trHeight w:val="254"/>
        </w:trPr>
        <w:tc>
          <w:tcPr>
            <w:tcW w:w="1710" w:type="dxa"/>
            <w:vAlign w:val="center"/>
          </w:tcPr>
          <w:p w14:paraId="554F1552" w14:textId="229FCD44" w:rsidR="00D33D3F" w:rsidRPr="001B3808" w:rsidRDefault="00D33D3F" w:rsidP="00D33D3F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1B3808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6604</w:t>
            </w:r>
            <w:r w:rsidR="004C5593" w:rsidRPr="001B3808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55F1D410" w14:textId="212342C4" w:rsidR="00D33D3F" w:rsidRPr="001B3808" w:rsidRDefault="00D33D3F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B3808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1190" w:type="dxa"/>
            <w:vAlign w:val="center"/>
          </w:tcPr>
          <w:p w14:paraId="39614B85" w14:textId="36F5C72D" w:rsidR="00D33D3F" w:rsidRPr="001B3808" w:rsidRDefault="00D33D3F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B3808">
              <w:rPr>
                <w:rFonts w:ascii="Arial Narrow" w:hAnsi="Arial Narrow"/>
                <w:sz w:val="16"/>
                <w:szCs w:val="16"/>
              </w:rPr>
              <w:t>133 x 25</w:t>
            </w:r>
          </w:p>
        </w:tc>
        <w:tc>
          <w:tcPr>
            <w:tcW w:w="1307" w:type="dxa"/>
            <w:vAlign w:val="center"/>
          </w:tcPr>
          <w:p w14:paraId="649B01C2" w14:textId="642745BA" w:rsidR="00D33D3F" w:rsidRPr="001B3808" w:rsidRDefault="00D33D3F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B3808">
              <w:rPr>
                <w:rFonts w:ascii="Arial Narrow" w:hAnsi="Arial Narrow"/>
                <w:sz w:val="16"/>
                <w:szCs w:val="16"/>
              </w:rPr>
              <w:t>0.276</w:t>
            </w:r>
          </w:p>
        </w:tc>
        <w:tc>
          <w:tcPr>
            <w:tcW w:w="1213" w:type="dxa"/>
            <w:vAlign w:val="center"/>
          </w:tcPr>
          <w:p w14:paraId="299F6484" w14:textId="3523D615" w:rsidR="00D33D3F" w:rsidRPr="001B3808" w:rsidRDefault="00D33D3F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B3808">
              <w:rPr>
                <w:rFonts w:ascii="Arial Narrow" w:hAnsi="Arial Narrow"/>
                <w:sz w:val="16"/>
                <w:szCs w:val="16"/>
              </w:rPr>
              <w:t>0.288</w:t>
            </w:r>
          </w:p>
        </w:tc>
        <w:tc>
          <w:tcPr>
            <w:tcW w:w="1719" w:type="dxa"/>
            <w:vAlign w:val="center"/>
          </w:tcPr>
          <w:p w14:paraId="62DFEB27" w14:textId="662479D3" w:rsidR="00D33D3F" w:rsidRPr="001B3808" w:rsidRDefault="00D33D3F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B3808">
              <w:rPr>
                <w:rFonts w:ascii="Arial Narrow" w:hAnsi="Arial Narrow"/>
                <w:sz w:val="16"/>
                <w:szCs w:val="16"/>
              </w:rPr>
              <w:t>143</w:t>
            </w:r>
          </w:p>
        </w:tc>
      </w:tr>
      <w:tr w:rsidR="00D33D3F" w:rsidRPr="001B3808" w14:paraId="1956477D" w14:textId="77777777" w:rsidTr="00D33D3F">
        <w:trPr>
          <w:trHeight w:val="254"/>
        </w:trPr>
        <w:tc>
          <w:tcPr>
            <w:tcW w:w="1710" w:type="dxa"/>
            <w:vAlign w:val="center"/>
          </w:tcPr>
          <w:p w14:paraId="534C3EDD" w14:textId="67927DEC" w:rsidR="00D33D3F" w:rsidRPr="001B3808" w:rsidRDefault="00D33D3F" w:rsidP="00D33D3F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1B3808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6602</w:t>
            </w:r>
            <w:r w:rsidR="004C5593" w:rsidRPr="001B3808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2F14798E" w14:textId="60C52C26" w:rsidR="00D33D3F" w:rsidRPr="001B3808" w:rsidRDefault="00D33D3F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B3808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1190" w:type="dxa"/>
            <w:vAlign w:val="center"/>
          </w:tcPr>
          <w:p w14:paraId="3F880B30" w14:textId="0DE6EA75" w:rsidR="00D33D3F" w:rsidRPr="001B3808" w:rsidRDefault="00D33D3F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B3808">
              <w:rPr>
                <w:rFonts w:ascii="Arial Narrow" w:hAnsi="Arial Narrow"/>
                <w:sz w:val="16"/>
                <w:szCs w:val="16"/>
              </w:rPr>
              <w:t>665 x 30</w:t>
            </w:r>
          </w:p>
        </w:tc>
        <w:tc>
          <w:tcPr>
            <w:tcW w:w="1307" w:type="dxa"/>
            <w:vAlign w:val="center"/>
          </w:tcPr>
          <w:p w14:paraId="6121F8AB" w14:textId="51AADB1E" w:rsidR="00D33D3F" w:rsidRPr="001B3808" w:rsidRDefault="00D33D3F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B3808">
              <w:rPr>
                <w:rFonts w:ascii="Arial Narrow" w:hAnsi="Arial Narrow"/>
                <w:sz w:val="16"/>
                <w:szCs w:val="16"/>
              </w:rPr>
              <w:t>0.344</w:t>
            </w:r>
          </w:p>
        </w:tc>
        <w:tc>
          <w:tcPr>
            <w:tcW w:w="1213" w:type="dxa"/>
            <w:vAlign w:val="center"/>
          </w:tcPr>
          <w:p w14:paraId="6F4D95DB" w14:textId="3AD8C21D" w:rsidR="00D33D3F" w:rsidRPr="001B3808" w:rsidRDefault="00D33D3F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B3808">
              <w:rPr>
                <w:rFonts w:ascii="Arial Narrow" w:hAnsi="Arial Narrow"/>
                <w:sz w:val="16"/>
                <w:szCs w:val="16"/>
              </w:rPr>
              <w:t>0.364</w:t>
            </w:r>
          </w:p>
        </w:tc>
        <w:tc>
          <w:tcPr>
            <w:tcW w:w="1719" w:type="dxa"/>
            <w:vAlign w:val="center"/>
          </w:tcPr>
          <w:p w14:paraId="0E7AD551" w14:textId="2780F239" w:rsidR="00D33D3F" w:rsidRPr="001B3808" w:rsidRDefault="00D33D3F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B3808">
              <w:rPr>
                <w:rFonts w:ascii="Arial Narrow" w:hAnsi="Arial Narrow"/>
                <w:sz w:val="16"/>
                <w:szCs w:val="16"/>
              </w:rPr>
              <w:t>220</w:t>
            </w:r>
          </w:p>
        </w:tc>
      </w:tr>
      <w:tr w:rsidR="00D33D3F" w:rsidRPr="001B3808" w14:paraId="3B20E507" w14:textId="77777777" w:rsidTr="00D33D3F">
        <w:trPr>
          <w:trHeight w:val="254"/>
        </w:trPr>
        <w:tc>
          <w:tcPr>
            <w:tcW w:w="1710" w:type="dxa"/>
            <w:vAlign w:val="center"/>
          </w:tcPr>
          <w:p w14:paraId="78854C19" w14:textId="79F5A6DD" w:rsidR="00D33D3F" w:rsidRPr="001B3808" w:rsidRDefault="00D33D3F" w:rsidP="00D33D3F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1B3808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6601</w:t>
            </w:r>
            <w:r w:rsidR="004C5593" w:rsidRPr="001B3808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2CC55E6F" w14:textId="073B8A92" w:rsidR="00D33D3F" w:rsidRPr="001B3808" w:rsidRDefault="00D33D3F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B3808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1190" w:type="dxa"/>
            <w:vAlign w:val="center"/>
          </w:tcPr>
          <w:p w14:paraId="2AC48BD6" w14:textId="6EBD4D90" w:rsidR="00D33D3F" w:rsidRPr="001B3808" w:rsidRDefault="00D33D3F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B3808">
              <w:rPr>
                <w:rFonts w:ascii="Arial Narrow" w:hAnsi="Arial Narrow"/>
                <w:sz w:val="16"/>
                <w:szCs w:val="16"/>
              </w:rPr>
              <w:t>817 x 30</w:t>
            </w:r>
          </w:p>
        </w:tc>
        <w:tc>
          <w:tcPr>
            <w:tcW w:w="1307" w:type="dxa"/>
            <w:vAlign w:val="center"/>
          </w:tcPr>
          <w:p w14:paraId="51355D78" w14:textId="22A4F2FB" w:rsidR="00D33D3F" w:rsidRPr="001B3808" w:rsidRDefault="00D33D3F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B3808">
              <w:rPr>
                <w:rFonts w:ascii="Arial Narrow" w:hAnsi="Arial Narrow"/>
                <w:sz w:val="16"/>
                <w:szCs w:val="16"/>
              </w:rPr>
              <w:t>0.388</w:t>
            </w:r>
          </w:p>
        </w:tc>
        <w:tc>
          <w:tcPr>
            <w:tcW w:w="1213" w:type="dxa"/>
            <w:vAlign w:val="center"/>
          </w:tcPr>
          <w:p w14:paraId="074F9E70" w14:textId="289BAE40" w:rsidR="00D33D3F" w:rsidRPr="001B3808" w:rsidRDefault="00D33D3F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B3808">
              <w:rPr>
                <w:rFonts w:ascii="Arial Narrow" w:hAnsi="Arial Narrow"/>
                <w:sz w:val="16"/>
                <w:szCs w:val="16"/>
              </w:rPr>
              <w:t>0.408</w:t>
            </w:r>
          </w:p>
        </w:tc>
        <w:tc>
          <w:tcPr>
            <w:tcW w:w="1719" w:type="dxa"/>
            <w:vAlign w:val="center"/>
          </w:tcPr>
          <w:p w14:paraId="147DDA00" w14:textId="7E428795" w:rsidR="00D33D3F" w:rsidRPr="001B3808" w:rsidRDefault="00D33D3F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B3808">
              <w:rPr>
                <w:rFonts w:ascii="Arial Narrow" w:hAnsi="Arial Narrow"/>
                <w:sz w:val="16"/>
                <w:szCs w:val="16"/>
              </w:rPr>
              <w:t>289</w:t>
            </w:r>
          </w:p>
        </w:tc>
      </w:tr>
      <w:tr w:rsidR="00D33D3F" w:rsidRPr="001B3808" w14:paraId="1FF29DA6" w14:textId="77777777" w:rsidTr="00D33D3F">
        <w:trPr>
          <w:trHeight w:val="254"/>
        </w:trPr>
        <w:tc>
          <w:tcPr>
            <w:tcW w:w="1710" w:type="dxa"/>
            <w:vAlign w:val="center"/>
          </w:tcPr>
          <w:p w14:paraId="4243442D" w14:textId="600F6E36" w:rsidR="00D33D3F" w:rsidRPr="001B3808" w:rsidRDefault="00D33D3F" w:rsidP="00D33D3F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1B3808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6601/0</w:t>
            </w:r>
            <w:r w:rsidR="004C5593" w:rsidRPr="001B3808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299B466B" w14:textId="123FB193" w:rsidR="00D33D3F" w:rsidRPr="001B3808" w:rsidRDefault="00D33D3F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B3808">
              <w:rPr>
                <w:rFonts w:ascii="Arial Narrow" w:hAnsi="Arial Narrow"/>
                <w:sz w:val="16"/>
                <w:szCs w:val="16"/>
              </w:rPr>
              <w:t>1/0</w:t>
            </w:r>
          </w:p>
        </w:tc>
        <w:tc>
          <w:tcPr>
            <w:tcW w:w="1190" w:type="dxa"/>
            <w:vAlign w:val="center"/>
          </w:tcPr>
          <w:p w14:paraId="44E94911" w14:textId="6F557CF4" w:rsidR="00D33D3F" w:rsidRPr="001B3808" w:rsidRDefault="00D33D3F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B3808">
              <w:rPr>
                <w:rFonts w:ascii="Arial Narrow" w:hAnsi="Arial Narrow"/>
                <w:sz w:val="16"/>
                <w:szCs w:val="16"/>
              </w:rPr>
              <w:t>1045 x 30</w:t>
            </w:r>
          </w:p>
        </w:tc>
        <w:tc>
          <w:tcPr>
            <w:tcW w:w="1307" w:type="dxa"/>
            <w:vAlign w:val="center"/>
          </w:tcPr>
          <w:p w14:paraId="44A4F4FB" w14:textId="2D0A3BEF" w:rsidR="00D33D3F" w:rsidRPr="001B3808" w:rsidRDefault="00D33D3F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B3808">
              <w:rPr>
                <w:rFonts w:ascii="Arial Narrow" w:hAnsi="Arial Narrow"/>
                <w:sz w:val="16"/>
                <w:szCs w:val="16"/>
              </w:rPr>
              <w:t>0.420</w:t>
            </w:r>
          </w:p>
        </w:tc>
        <w:tc>
          <w:tcPr>
            <w:tcW w:w="1213" w:type="dxa"/>
            <w:vAlign w:val="center"/>
          </w:tcPr>
          <w:p w14:paraId="075718EE" w14:textId="77788D50" w:rsidR="00D33D3F" w:rsidRPr="001B3808" w:rsidRDefault="00D33D3F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B3808">
              <w:rPr>
                <w:rFonts w:ascii="Arial Narrow" w:hAnsi="Arial Narrow"/>
                <w:sz w:val="16"/>
                <w:szCs w:val="16"/>
              </w:rPr>
              <w:t>0.450</w:t>
            </w:r>
          </w:p>
        </w:tc>
        <w:tc>
          <w:tcPr>
            <w:tcW w:w="1719" w:type="dxa"/>
            <w:vAlign w:val="center"/>
          </w:tcPr>
          <w:p w14:paraId="33640A79" w14:textId="59586DA4" w:rsidR="00D33D3F" w:rsidRPr="001B3808" w:rsidRDefault="00D33D3F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B3808">
              <w:rPr>
                <w:rFonts w:ascii="Arial Narrow" w:hAnsi="Arial Narrow"/>
                <w:sz w:val="16"/>
                <w:szCs w:val="16"/>
              </w:rPr>
              <w:t>345</w:t>
            </w:r>
          </w:p>
        </w:tc>
      </w:tr>
      <w:tr w:rsidR="00D33D3F" w:rsidRPr="001B3808" w14:paraId="098818A7" w14:textId="77777777" w:rsidTr="00D33D3F">
        <w:trPr>
          <w:trHeight w:val="254"/>
        </w:trPr>
        <w:tc>
          <w:tcPr>
            <w:tcW w:w="1710" w:type="dxa"/>
            <w:vAlign w:val="center"/>
          </w:tcPr>
          <w:p w14:paraId="5369B94B" w14:textId="32AB0A7D" w:rsidR="00D33D3F" w:rsidRPr="001B3808" w:rsidRDefault="00D33D3F" w:rsidP="00D33D3F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1B3808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6602/0</w:t>
            </w:r>
            <w:r w:rsidR="004C5593" w:rsidRPr="001B3808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19F65647" w14:textId="308C0029" w:rsidR="00D33D3F" w:rsidRPr="001B3808" w:rsidRDefault="00D33D3F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B3808">
              <w:rPr>
                <w:rFonts w:ascii="Arial Narrow" w:hAnsi="Arial Narrow"/>
                <w:sz w:val="16"/>
                <w:szCs w:val="16"/>
              </w:rPr>
              <w:t>2/0</w:t>
            </w:r>
          </w:p>
        </w:tc>
        <w:tc>
          <w:tcPr>
            <w:tcW w:w="1190" w:type="dxa"/>
            <w:vAlign w:val="center"/>
          </w:tcPr>
          <w:p w14:paraId="1A58A814" w14:textId="3DA78F5B" w:rsidR="00D33D3F" w:rsidRPr="001B3808" w:rsidRDefault="00D33D3F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B3808">
              <w:rPr>
                <w:rFonts w:ascii="Arial Narrow" w:hAnsi="Arial Narrow"/>
                <w:sz w:val="16"/>
                <w:szCs w:val="16"/>
              </w:rPr>
              <w:t>1330 x 30</w:t>
            </w:r>
          </w:p>
        </w:tc>
        <w:tc>
          <w:tcPr>
            <w:tcW w:w="1307" w:type="dxa"/>
            <w:vAlign w:val="center"/>
          </w:tcPr>
          <w:p w14:paraId="5634C947" w14:textId="7CAA14DD" w:rsidR="00D33D3F" w:rsidRPr="001B3808" w:rsidRDefault="00D33D3F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B3808">
              <w:rPr>
                <w:rFonts w:ascii="Arial Narrow" w:hAnsi="Arial Narrow"/>
                <w:sz w:val="16"/>
                <w:szCs w:val="16"/>
              </w:rPr>
              <w:t>0.475</w:t>
            </w:r>
          </w:p>
        </w:tc>
        <w:tc>
          <w:tcPr>
            <w:tcW w:w="1213" w:type="dxa"/>
            <w:vAlign w:val="center"/>
          </w:tcPr>
          <w:p w14:paraId="421A839B" w14:textId="66D21B83" w:rsidR="00D33D3F" w:rsidRPr="001B3808" w:rsidRDefault="00D33D3F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B3808">
              <w:rPr>
                <w:rFonts w:ascii="Arial Narrow" w:hAnsi="Arial Narrow"/>
                <w:sz w:val="16"/>
                <w:szCs w:val="16"/>
              </w:rPr>
              <w:t>0.505</w:t>
            </w:r>
          </w:p>
        </w:tc>
        <w:tc>
          <w:tcPr>
            <w:tcW w:w="1719" w:type="dxa"/>
            <w:vAlign w:val="center"/>
          </w:tcPr>
          <w:p w14:paraId="0E37B0D8" w14:textId="30731900" w:rsidR="00D33D3F" w:rsidRPr="001B3808" w:rsidRDefault="00D33D3F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B3808">
              <w:rPr>
                <w:rFonts w:ascii="Arial Narrow" w:hAnsi="Arial Narrow"/>
                <w:sz w:val="16"/>
                <w:szCs w:val="16"/>
              </w:rPr>
              <w:t>432</w:t>
            </w:r>
          </w:p>
        </w:tc>
      </w:tr>
      <w:tr w:rsidR="00D33D3F" w:rsidRPr="001B3808" w14:paraId="73558E7B" w14:textId="77777777" w:rsidTr="00D33D3F">
        <w:trPr>
          <w:trHeight w:val="254"/>
        </w:trPr>
        <w:tc>
          <w:tcPr>
            <w:tcW w:w="1710" w:type="dxa"/>
            <w:vAlign w:val="center"/>
          </w:tcPr>
          <w:p w14:paraId="520F8EBA" w14:textId="66BE25B7" w:rsidR="00D33D3F" w:rsidRPr="001B3808" w:rsidRDefault="00D33D3F" w:rsidP="00D33D3F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1B3808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6603/0</w:t>
            </w:r>
            <w:r w:rsidR="004C5593" w:rsidRPr="001B3808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39E36584" w14:textId="450241A5" w:rsidR="00D33D3F" w:rsidRPr="001B3808" w:rsidRDefault="00D33D3F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B3808">
              <w:rPr>
                <w:rFonts w:ascii="Arial Narrow" w:hAnsi="Arial Narrow"/>
                <w:sz w:val="16"/>
                <w:szCs w:val="16"/>
              </w:rPr>
              <w:t>3/0</w:t>
            </w:r>
          </w:p>
        </w:tc>
        <w:tc>
          <w:tcPr>
            <w:tcW w:w="1190" w:type="dxa"/>
            <w:vAlign w:val="center"/>
          </w:tcPr>
          <w:p w14:paraId="63BA3AAA" w14:textId="6033737E" w:rsidR="00D33D3F" w:rsidRPr="001B3808" w:rsidRDefault="00D33D3F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B3808">
              <w:rPr>
                <w:rFonts w:ascii="Arial Narrow" w:hAnsi="Arial Narrow"/>
                <w:sz w:val="16"/>
                <w:szCs w:val="16"/>
              </w:rPr>
              <w:t>1665 x 30</w:t>
            </w:r>
          </w:p>
        </w:tc>
        <w:tc>
          <w:tcPr>
            <w:tcW w:w="1307" w:type="dxa"/>
            <w:vAlign w:val="center"/>
          </w:tcPr>
          <w:p w14:paraId="7A69710F" w14:textId="23EF68B5" w:rsidR="00D33D3F" w:rsidRPr="001B3808" w:rsidRDefault="00D33D3F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B3808">
              <w:rPr>
                <w:rFonts w:ascii="Arial Narrow" w:hAnsi="Arial Narrow"/>
                <w:sz w:val="16"/>
                <w:szCs w:val="16"/>
              </w:rPr>
              <w:t>0.530</w:t>
            </w:r>
          </w:p>
        </w:tc>
        <w:tc>
          <w:tcPr>
            <w:tcW w:w="1213" w:type="dxa"/>
            <w:vAlign w:val="center"/>
          </w:tcPr>
          <w:p w14:paraId="3A233C78" w14:textId="25766EB2" w:rsidR="00D33D3F" w:rsidRPr="001B3808" w:rsidRDefault="00D33D3F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B3808">
              <w:rPr>
                <w:rFonts w:ascii="Arial Narrow" w:hAnsi="Arial Narrow"/>
                <w:sz w:val="16"/>
                <w:szCs w:val="16"/>
              </w:rPr>
              <w:t>0.560</w:t>
            </w:r>
          </w:p>
        </w:tc>
        <w:tc>
          <w:tcPr>
            <w:tcW w:w="1719" w:type="dxa"/>
            <w:vAlign w:val="center"/>
          </w:tcPr>
          <w:p w14:paraId="74D39059" w14:textId="4A92E878" w:rsidR="00D33D3F" w:rsidRPr="001B3808" w:rsidRDefault="00D33D3F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B3808">
              <w:rPr>
                <w:rFonts w:ascii="Arial Narrow" w:hAnsi="Arial Narrow"/>
                <w:sz w:val="16"/>
                <w:szCs w:val="16"/>
              </w:rPr>
              <w:t>542</w:t>
            </w:r>
          </w:p>
        </w:tc>
      </w:tr>
      <w:tr w:rsidR="007B1A40" w:rsidRPr="001B3808" w14:paraId="0FAB9866" w14:textId="77777777" w:rsidTr="00D33D3F">
        <w:trPr>
          <w:trHeight w:val="254"/>
        </w:trPr>
        <w:tc>
          <w:tcPr>
            <w:tcW w:w="1710" w:type="dxa"/>
            <w:vAlign w:val="center"/>
          </w:tcPr>
          <w:p w14:paraId="13C30C8C" w14:textId="27B9C230" w:rsidR="007B1A40" w:rsidRPr="001B3808" w:rsidRDefault="00D33D3F" w:rsidP="00D33D3F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1B3808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6604/0</w:t>
            </w:r>
            <w:r w:rsidR="004C5593" w:rsidRPr="001B3808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3CC50DA2" w14:textId="029D2073" w:rsidR="007B1A40" w:rsidRPr="001B3808" w:rsidRDefault="007B1A40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B3808">
              <w:rPr>
                <w:rFonts w:ascii="Arial Narrow" w:hAnsi="Arial Narrow"/>
                <w:sz w:val="16"/>
                <w:szCs w:val="16"/>
              </w:rPr>
              <w:t>4/0</w:t>
            </w:r>
          </w:p>
        </w:tc>
        <w:tc>
          <w:tcPr>
            <w:tcW w:w="1190" w:type="dxa"/>
            <w:vAlign w:val="center"/>
          </w:tcPr>
          <w:p w14:paraId="6EA8D139" w14:textId="60F29685" w:rsidR="007B1A40" w:rsidRPr="001B3808" w:rsidRDefault="007B1A40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B3808">
              <w:rPr>
                <w:rFonts w:ascii="Arial Narrow" w:hAnsi="Arial Narrow"/>
                <w:sz w:val="16"/>
                <w:szCs w:val="16"/>
              </w:rPr>
              <w:t>2109 x 30</w:t>
            </w:r>
          </w:p>
        </w:tc>
        <w:tc>
          <w:tcPr>
            <w:tcW w:w="1307" w:type="dxa"/>
            <w:vAlign w:val="center"/>
          </w:tcPr>
          <w:p w14:paraId="5D6F5B96" w14:textId="3290BC80" w:rsidR="007B1A40" w:rsidRPr="001B3808" w:rsidRDefault="007B1A40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B3808">
              <w:rPr>
                <w:rFonts w:ascii="Arial Narrow" w:hAnsi="Arial Narrow"/>
                <w:sz w:val="16"/>
                <w:szCs w:val="16"/>
              </w:rPr>
              <w:t>0.590</w:t>
            </w:r>
          </w:p>
        </w:tc>
        <w:tc>
          <w:tcPr>
            <w:tcW w:w="1213" w:type="dxa"/>
            <w:vAlign w:val="center"/>
          </w:tcPr>
          <w:p w14:paraId="14196848" w14:textId="4B81710A" w:rsidR="007B1A40" w:rsidRPr="001B3808" w:rsidRDefault="007B1A40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B3808">
              <w:rPr>
                <w:rFonts w:ascii="Arial Narrow" w:hAnsi="Arial Narrow"/>
                <w:sz w:val="16"/>
                <w:szCs w:val="16"/>
              </w:rPr>
              <w:t>0.630</w:t>
            </w:r>
          </w:p>
        </w:tc>
        <w:tc>
          <w:tcPr>
            <w:tcW w:w="1719" w:type="dxa"/>
            <w:vAlign w:val="center"/>
          </w:tcPr>
          <w:p w14:paraId="2DC23D04" w14:textId="00ED2AC6" w:rsidR="007B1A40" w:rsidRPr="001B3808" w:rsidRDefault="007B1A40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B3808">
              <w:rPr>
                <w:rFonts w:ascii="Arial Narrow" w:hAnsi="Arial Narrow"/>
                <w:sz w:val="16"/>
                <w:szCs w:val="16"/>
              </w:rPr>
              <w:t>681</w:t>
            </w:r>
          </w:p>
        </w:tc>
      </w:tr>
    </w:tbl>
    <w:p w14:paraId="1C5B63B6" w14:textId="32C0870A" w:rsidR="004C5593" w:rsidRPr="001B3808" w:rsidRDefault="004C5593" w:rsidP="004C5593">
      <w:pPr>
        <w:tabs>
          <w:tab w:val="left" w:pos="0"/>
        </w:tabs>
        <w:ind w:hanging="450"/>
        <w:jc w:val="both"/>
        <w:rPr>
          <w:rFonts w:ascii="Arial Narrow" w:hAnsi="Arial Narrow" w:cs="Arial"/>
          <w:sz w:val="16"/>
          <w:szCs w:val="16"/>
        </w:rPr>
      </w:pPr>
      <w:r w:rsidRPr="001B3808">
        <w:rPr>
          <w:rFonts w:ascii="Arial Narrow" w:hAnsi="Arial Narrow" w:cs="Arial"/>
          <w:sz w:val="16"/>
          <w:szCs w:val="16"/>
        </w:rPr>
        <w:t>X = Color: See Page</w:t>
      </w:r>
      <w:r w:rsidR="00095409" w:rsidRPr="001B3808">
        <w:rPr>
          <w:rFonts w:ascii="Arial Narrow" w:hAnsi="Arial Narrow" w:cs="Arial"/>
          <w:sz w:val="16"/>
          <w:szCs w:val="16"/>
        </w:rPr>
        <w:t xml:space="preserve"> BCC-1</w:t>
      </w:r>
    </w:p>
    <w:p w14:paraId="4F95F110" w14:textId="4E038EF8" w:rsidR="007D23F6" w:rsidRPr="001B3808" w:rsidRDefault="007D23F6" w:rsidP="007D23F6">
      <w:pPr>
        <w:tabs>
          <w:tab w:val="left" w:pos="0"/>
        </w:tabs>
        <w:jc w:val="both"/>
        <w:rPr>
          <w:rFonts w:ascii="Arial Narrow" w:hAnsi="Arial Narrow"/>
        </w:rPr>
      </w:pPr>
    </w:p>
    <w:p w14:paraId="2FE52EAD" w14:textId="77777777" w:rsidR="009F59C2" w:rsidRPr="001B3808" w:rsidRDefault="009F59C2" w:rsidP="009F59C2">
      <w:pPr>
        <w:jc w:val="both"/>
        <w:rPr>
          <w:rFonts w:ascii="Arial Narrow" w:hAnsi="Arial Narrow"/>
        </w:rPr>
      </w:pPr>
    </w:p>
    <w:p w14:paraId="26A250A2" w14:textId="222DCB3A" w:rsidR="009F59C2" w:rsidRPr="001B3808" w:rsidRDefault="009F59C2" w:rsidP="001B6EB1">
      <w:pPr>
        <w:tabs>
          <w:tab w:val="left" w:pos="0"/>
          <w:tab w:val="left" w:pos="720"/>
          <w:tab w:val="left" w:pos="5467"/>
        </w:tabs>
        <w:jc w:val="both"/>
        <w:rPr>
          <w:rFonts w:ascii="Arial Narrow" w:hAnsi="Arial Narrow"/>
        </w:rPr>
      </w:pPr>
      <w:r w:rsidRPr="001B3808">
        <w:rPr>
          <w:rFonts w:ascii="Arial Narrow" w:hAnsi="Arial Narrow"/>
        </w:rPr>
        <w:tab/>
      </w:r>
      <w:r w:rsidR="001B6EB1" w:rsidRPr="001B3808">
        <w:rPr>
          <w:rFonts w:ascii="Arial Narrow" w:hAnsi="Arial Narrow"/>
        </w:rPr>
        <w:tab/>
      </w:r>
    </w:p>
    <w:p w14:paraId="0C82C54B" w14:textId="2CEA2049" w:rsidR="00712CE8" w:rsidRPr="001B3808" w:rsidRDefault="00712CE8" w:rsidP="007D23F6">
      <w:pPr>
        <w:tabs>
          <w:tab w:val="left" w:pos="0"/>
        </w:tabs>
        <w:jc w:val="both"/>
        <w:rPr>
          <w:rFonts w:ascii="Arial Narrow" w:hAnsi="Arial Narrow"/>
        </w:rPr>
      </w:pPr>
    </w:p>
    <w:sectPr w:rsidR="00712CE8" w:rsidRPr="001B3808" w:rsidSect="004A22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15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E5F21C" w14:textId="77777777" w:rsidR="001B6EB1" w:rsidRDefault="001B6EB1" w:rsidP="009C25EE">
      <w:r>
        <w:separator/>
      </w:r>
    </w:p>
  </w:endnote>
  <w:endnote w:type="continuationSeparator" w:id="0">
    <w:p w14:paraId="72D46A7C" w14:textId="77777777" w:rsidR="001B6EB1" w:rsidRDefault="001B6EB1" w:rsidP="009C2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F192B1" w14:textId="77777777" w:rsidR="00863F9A" w:rsidRDefault="00863F9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543" w:type="pct"/>
      <w:tblInd w:w="-6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77"/>
      <w:gridCol w:w="5441"/>
    </w:tblGrid>
    <w:tr w:rsidR="00863F9A" w14:paraId="4EF3ACCB" w14:textId="77777777" w:rsidTr="009A2B1D">
      <w:tc>
        <w:tcPr>
          <w:tcW w:w="4377" w:type="dxa"/>
        </w:tcPr>
        <w:p w14:paraId="29D26354" w14:textId="5586FC10" w:rsidR="00863F9A" w:rsidRPr="00791CA9" w:rsidRDefault="00863F9A" w:rsidP="009A2B1D">
          <w:pPr>
            <w:pStyle w:val="Footer"/>
            <w:rPr>
              <w:rFonts w:ascii="Arial" w:hAnsi="Arial"/>
              <w:b/>
              <w:sz w:val="16"/>
              <w:szCs w:val="16"/>
            </w:rPr>
          </w:pPr>
          <w:r w:rsidRPr="00AC2F07">
            <w:rPr>
              <w:rFonts w:ascii="Arial" w:hAnsi="Arial"/>
              <w:b/>
              <w:sz w:val="16"/>
              <w:szCs w:val="16"/>
            </w:rPr>
            <w:t>www.blakewire.com</w:t>
          </w:r>
        </w:p>
        <w:p w14:paraId="07396868" w14:textId="77777777" w:rsidR="00863F9A" w:rsidRPr="004A490F" w:rsidRDefault="00863F9A" w:rsidP="009A2B1D">
          <w:pPr>
            <w:pStyle w:val="Footer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>Phone: 818-781-8300</w:t>
          </w:r>
        </w:p>
      </w:tc>
      <w:tc>
        <w:tcPr>
          <w:tcW w:w="5440" w:type="dxa"/>
        </w:tcPr>
        <w:p w14:paraId="40671DEC" w14:textId="4F795F2E" w:rsidR="00863F9A" w:rsidRPr="004A490F" w:rsidRDefault="003F11ED" w:rsidP="009A2B1D">
          <w:pPr>
            <w:pStyle w:val="Footer"/>
            <w:jc w:val="right"/>
            <w:rPr>
              <w:rFonts w:ascii="Arial Black" w:hAnsi="Arial Black"/>
            </w:rPr>
          </w:pPr>
          <w:r>
            <w:rPr>
              <w:rFonts w:ascii="Arial Black" w:hAnsi="Arial Black"/>
            </w:rPr>
            <w:t>29</w:t>
          </w:r>
          <w:bookmarkStart w:id="0" w:name="_GoBack"/>
          <w:bookmarkEnd w:id="0"/>
        </w:p>
      </w:tc>
    </w:tr>
  </w:tbl>
  <w:p w14:paraId="76DAB85F" w14:textId="77777777" w:rsidR="00B65A83" w:rsidRDefault="00B65A83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9DC741" w14:textId="77777777" w:rsidR="00863F9A" w:rsidRDefault="00863F9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7DA2E3" w14:textId="77777777" w:rsidR="001B6EB1" w:rsidRDefault="001B6EB1" w:rsidP="009C25EE">
      <w:r>
        <w:separator/>
      </w:r>
    </w:p>
  </w:footnote>
  <w:footnote w:type="continuationSeparator" w:id="0">
    <w:p w14:paraId="677B6CC5" w14:textId="77777777" w:rsidR="001B6EB1" w:rsidRDefault="001B6EB1" w:rsidP="009C25E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B1606" w14:textId="77777777" w:rsidR="00863F9A" w:rsidRDefault="00863F9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817" w:type="dxa"/>
      <w:tblInd w:w="-6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17"/>
    </w:tblGrid>
    <w:tr w:rsidR="001B6EB1" w14:paraId="06EA1006" w14:textId="77777777" w:rsidTr="001B3808">
      <w:tc>
        <w:tcPr>
          <w:tcW w:w="9817" w:type="dxa"/>
        </w:tcPr>
        <w:p w14:paraId="447CE856" w14:textId="21266F67" w:rsidR="001B6EB1" w:rsidRDefault="001B6EB1" w:rsidP="00863F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5A8C7A9D" wp14:editId="5A48BBB7">
                <wp:extent cx="1828800" cy="515112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lake_Logo2.t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5151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CDA30A5" w14:textId="77777777" w:rsidR="001B6EB1" w:rsidRDefault="001B6EB1" w:rsidP="009C25EE">
    <w:pPr>
      <w:pStyle w:val="Header"/>
      <w:jc w:val="right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784DE7" w14:textId="77777777" w:rsidR="00863F9A" w:rsidRDefault="00863F9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55682"/>
    <w:multiLevelType w:val="multilevel"/>
    <w:tmpl w:val="E952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3F6"/>
    <w:rsid w:val="00003882"/>
    <w:rsid w:val="000413E8"/>
    <w:rsid w:val="00047446"/>
    <w:rsid w:val="00056FC9"/>
    <w:rsid w:val="00065175"/>
    <w:rsid w:val="00092CF4"/>
    <w:rsid w:val="00095409"/>
    <w:rsid w:val="000A671B"/>
    <w:rsid w:val="000A7EB2"/>
    <w:rsid w:val="001022F0"/>
    <w:rsid w:val="00130B86"/>
    <w:rsid w:val="00135B38"/>
    <w:rsid w:val="0015159E"/>
    <w:rsid w:val="001570C2"/>
    <w:rsid w:val="0016510D"/>
    <w:rsid w:val="001A17A5"/>
    <w:rsid w:val="001A1D9B"/>
    <w:rsid w:val="001B3808"/>
    <w:rsid w:val="001B6EB1"/>
    <w:rsid w:val="001D3686"/>
    <w:rsid w:val="001F1FEA"/>
    <w:rsid w:val="001F286F"/>
    <w:rsid w:val="00204908"/>
    <w:rsid w:val="00241D88"/>
    <w:rsid w:val="002443E6"/>
    <w:rsid w:val="002523CE"/>
    <w:rsid w:val="00273B66"/>
    <w:rsid w:val="00284364"/>
    <w:rsid w:val="00294492"/>
    <w:rsid w:val="002A0A12"/>
    <w:rsid w:val="002A21F9"/>
    <w:rsid w:val="002C2D3D"/>
    <w:rsid w:val="002C63F0"/>
    <w:rsid w:val="002C7D63"/>
    <w:rsid w:val="002E0BE0"/>
    <w:rsid w:val="00304CA4"/>
    <w:rsid w:val="003620F6"/>
    <w:rsid w:val="003A0725"/>
    <w:rsid w:val="003A647F"/>
    <w:rsid w:val="003B789A"/>
    <w:rsid w:val="003C6EDA"/>
    <w:rsid w:val="003C7B64"/>
    <w:rsid w:val="003F11ED"/>
    <w:rsid w:val="003F7F46"/>
    <w:rsid w:val="00404D2A"/>
    <w:rsid w:val="00422D58"/>
    <w:rsid w:val="00435D36"/>
    <w:rsid w:val="00436C0F"/>
    <w:rsid w:val="004546B4"/>
    <w:rsid w:val="0045671B"/>
    <w:rsid w:val="00481725"/>
    <w:rsid w:val="00486295"/>
    <w:rsid w:val="004920CE"/>
    <w:rsid w:val="0049522D"/>
    <w:rsid w:val="00496D7A"/>
    <w:rsid w:val="004A229B"/>
    <w:rsid w:val="004C4335"/>
    <w:rsid w:val="004C5593"/>
    <w:rsid w:val="004D0650"/>
    <w:rsid w:val="004E010A"/>
    <w:rsid w:val="004E3236"/>
    <w:rsid w:val="004F5A92"/>
    <w:rsid w:val="005315EC"/>
    <w:rsid w:val="00531762"/>
    <w:rsid w:val="00541430"/>
    <w:rsid w:val="00550E8D"/>
    <w:rsid w:val="00564D31"/>
    <w:rsid w:val="005A0522"/>
    <w:rsid w:val="005A3DF7"/>
    <w:rsid w:val="005B692A"/>
    <w:rsid w:val="005C3ACB"/>
    <w:rsid w:val="005D1EFC"/>
    <w:rsid w:val="005D5E30"/>
    <w:rsid w:val="005F328C"/>
    <w:rsid w:val="005F55F9"/>
    <w:rsid w:val="006040FC"/>
    <w:rsid w:val="00610437"/>
    <w:rsid w:val="00633A82"/>
    <w:rsid w:val="006442EE"/>
    <w:rsid w:val="00646465"/>
    <w:rsid w:val="00691036"/>
    <w:rsid w:val="006D7F61"/>
    <w:rsid w:val="006E03D3"/>
    <w:rsid w:val="006F09E7"/>
    <w:rsid w:val="007009C2"/>
    <w:rsid w:val="00712CE8"/>
    <w:rsid w:val="0071472B"/>
    <w:rsid w:val="007373D4"/>
    <w:rsid w:val="00744673"/>
    <w:rsid w:val="00777735"/>
    <w:rsid w:val="00797351"/>
    <w:rsid w:val="007B17C2"/>
    <w:rsid w:val="007B1A40"/>
    <w:rsid w:val="007B47FA"/>
    <w:rsid w:val="007D23F6"/>
    <w:rsid w:val="007E046E"/>
    <w:rsid w:val="00821D9E"/>
    <w:rsid w:val="00863F9A"/>
    <w:rsid w:val="00874C6C"/>
    <w:rsid w:val="00875382"/>
    <w:rsid w:val="008941FD"/>
    <w:rsid w:val="008A3A44"/>
    <w:rsid w:val="008F4769"/>
    <w:rsid w:val="00913B87"/>
    <w:rsid w:val="0091661A"/>
    <w:rsid w:val="00931E34"/>
    <w:rsid w:val="00944E54"/>
    <w:rsid w:val="009A32D4"/>
    <w:rsid w:val="009A5298"/>
    <w:rsid w:val="009A74E8"/>
    <w:rsid w:val="009B2634"/>
    <w:rsid w:val="009C25EE"/>
    <w:rsid w:val="009C684D"/>
    <w:rsid w:val="009F59C2"/>
    <w:rsid w:val="00A05BEE"/>
    <w:rsid w:val="00A11A4C"/>
    <w:rsid w:val="00A31EF4"/>
    <w:rsid w:val="00A35ABE"/>
    <w:rsid w:val="00A521BA"/>
    <w:rsid w:val="00A617C2"/>
    <w:rsid w:val="00A653CA"/>
    <w:rsid w:val="00A733F3"/>
    <w:rsid w:val="00A85E77"/>
    <w:rsid w:val="00A94A90"/>
    <w:rsid w:val="00AC2F07"/>
    <w:rsid w:val="00AC7D65"/>
    <w:rsid w:val="00AD7D70"/>
    <w:rsid w:val="00AE7559"/>
    <w:rsid w:val="00B337DA"/>
    <w:rsid w:val="00B376F5"/>
    <w:rsid w:val="00B512F8"/>
    <w:rsid w:val="00B65A83"/>
    <w:rsid w:val="00B850E0"/>
    <w:rsid w:val="00BD7895"/>
    <w:rsid w:val="00BF1333"/>
    <w:rsid w:val="00C13FC3"/>
    <w:rsid w:val="00C14600"/>
    <w:rsid w:val="00C52237"/>
    <w:rsid w:val="00C747EC"/>
    <w:rsid w:val="00C751C8"/>
    <w:rsid w:val="00CC1C65"/>
    <w:rsid w:val="00CC7E99"/>
    <w:rsid w:val="00CD2596"/>
    <w:rsid w:val="00CD4AC2"/>
    <w:rsid w:val="00D33D3F"/>
    <w:rsid w:val="00D77819"/>
    <w:rsid w:val="00DC0D52"/>
    <w:rsid w:val="00DF7CA1"/>
    <w:rsid w:val="00E27379"/>
    <w:rsid w:val="00E34820"/>
    <w:rsid w:val="00E51517"/>
    <w:rsid w:val="00E5173B"/>
    <w:rsid w:val="00E74306"/>
    <w:rsid w:val="00E96162"/>
    <w:rsid w:val="00E973C4"/>
    <w:rsid w:val="00EA0CF2"/>
    <w:rsid w:val="00EF1FB4"/>
    <w:rsid w:val="00EF35F4"/>
    <w:rsid w:val="00EF6E91"/>
    <w:rsid w:val="00F0230A"/>
    <w:rsid w:val="00F145F6"/>
    <w:rsid w:val="00F15A0A"/>
    <w:rsid w:val="00F26FD2"/>
    <w:rsid w:val="00F65BA5"/>
    <w:rsid w:val="00F70C22"/>
    <w:rsid w:val="00F7338A"/>
    <w:rsid w:val="00FB4F7C"/>
    <w:rsid w:val="00FB5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0A5A05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23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47F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7F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C25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25EE"/>
  </w:style>
  <w:style w:type="paragraph" w:styleId="Footer">
    <w:name w:val="footer"/>
    <w:basedOn w:val="Normal"/>
    <w:link w:val="FooterChar"/>
    <w:uiPriority w:val="99"/>
    <w:unhideWhenUsed/>
    <w:rsid w:val="009C25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25EE"/>
  </w:style>
  <w:style w:type="character" w:styleId="Hyperlink">
    <w:name w:val="Hyperlink"/>
    <w:basedOn w:val="DefaultParagraphFont"/>
    <w:uiPriority w:val="99"/>
    <w:unhideWhenUsed/>
    <w:rsid w:val="00B65A8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23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47F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7F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C25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25EE"/>
  </w:style>
  <w:style w:type="paragraph" w:styleId="Footer">
    <w:name w:val="footer"/>
    <w:basedOn w:val="Normal"/>
    <w:link w:val="FooterChar"/>
    <w:uiPriority w:val="99"/>
    <w:unhideWhenUsed/>
    <w:rsid w:val="009C25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25EE"/>
  </w:style>
  <w:style w:type="character" w:styleId="Hyperlink">
    <w:name w:val="Hyperlink"/>
    <w:basedOn w:val="DefaultParagraphFont"/>
    <w:uiPriority w:val="99"/>
    <w:unhideWhenUsed/>
    <w:rsid w:val="00B65A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9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1FC082-5566-1B46-B33C-14F95E19D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2</Words>
  <Characters>1157</Characters>
  <Application>Microsoft Macintosh Word</Application>
  <DocSecurity>0</DocSecurity>
  <Lines>9</Lines>
  <Paragraphs>2</Paragraphs>
  <ScaleCrop>false</ScaleCrop>
  <Company>Blake Wire and Cable</Company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Weiner</dc:creator>
  <cp:keywords/>
  <dc:description/>
  <cp:lastModifiedBy>Martin Weiner</cp:lastModifiedBy>
  <cp:revision>14</cp:revision>
  <cp:lastPrinted>2015-08-05T19:25:00Z</cp:lastPrinted>
  <dcterms:created xsi:type="dcterms:W3CDTF">2014-07-07T00:34:00Z</dcterms:created>
  <dcterms:modified xsi:type="dcterms:W3CDTF">2015-08-05T19:25:00Z</dcterms:modified>
</cp:coreProperties>
</file>